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0C0ED4B8" w:rsidR="005705C5" w:rsidRPr="00D143DD" w:rsidRDefault="005705C5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664C6DD2" w14:textId="71D1C0F9" w:rsidR="0054047D" w:rsidRDefault="00F02490" w:rsidP="00D659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2</w:t>
      </w:r>
      <w:r w:rsidR="007E1E8D">
        <w:rPr>
          <w:rFonts w:ascii="Sylfaen" w:hAnsi="Sylfaen"/>
        </w:rPr>
        <w:t>8</w:t>
      </w:r>
      <w:r w:rsidR="00472D07">
        <w:rPr>
          <w:rFonts w:ascii="Sylfaen" w:hAnsi="Sylfaen"/>
          <w:lang w:val="ka-GE"/>
        </w:rPr>
        <w:t>.06</w:t>
      </w:r>
      <w:r w:rsidR="00E53871">
        <w:rPr>
          <w:rFonts w:ascii="Sylfaen" w:hAnsi="Sylfaen"/>
          <w:lang w:val="ka-GE"/>
        </w:rPr>
        <w:t>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F76D28D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16B2E70D" w14:textId="5A4636FB" w:rsidR="009823AE" w:rsidRPr="009135C4" w:rsidRDefault="006804B7" w:rsidP="00D659B9">
      <w:pPr>
        <w:jc w:val="both"/>
        <w:rPr>
          <w:rFonts w:ascii="Sylfaen" w:hAnsi="Sylfaen"/>
        </w:rPr>
        <w:sectPr w:rsidR="009823AE" w:rsidRPr="009135C4" w:rsidSect="009823AE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6804B7">
        <w:rPr>
          <w:rFonts w:ascii="Sylfaen" w:hAnsi="Sylfaen"/>
          <w:noProof/>
        </w:rPr>
        <w:drawing>
          <wp:inline distT="0" distB="0" distL="0" distR="0" wp14:anchorId="5E9DB674" wp14:editId="598BB463">
            <wp:extent cx="8972550" cy="5062054"/>
            <wp:effectExtent l="0" t="0" r="0" b="5715"/>
            <wp:docPr id="2" name="Picture 2" descr="C:\Users\User\Downloads\28_06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8_06_Covid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B8B3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681F8A38" w:rsidR="00AD0C17" w:rsidRDefault="007E1E8D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8</w:t>
      </w:r>
      <w:r w:rsidR="0090165B">
        <w:rPr>
          <w:rFonts w:ascii="Sylfaen" w:hAnsi="Sylfaen"/>
          <w:sz w:val="24"/>
        </w:rPr>
        <w:t xml:space="preserve"> </w:t>
      </w:r>
      <w:r w:rsidR="00472D07">
        <w:rPr>
          <w:rFonts w:ascii="Sylfaen" w:hAnsi="Sylfaen"/>
          <w:sz w:val="24"/>
          <w:lang w:val="ka-GE"/>
        </w:rPr>
        <w:t>ივნის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6F2D5EFA" w14:textId="664F8482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ლუგარი</w:t>
      </w:r>
      <w:r>
        <w:rPr>
          <w:rFonts w:ascii="Sylfaen" w:hAnsi="Sylfaen"/>
          <w:sz w:val="24"/>
          <w:lang w:val="ka-GE"/>
        </w:rPr>
        <w:t>ს ცენტრი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Pr="00DD42DA">
        <w:rPr>
          <w:rFonts w:ascii="Sylfaen" w:hAnsi="Sylfaen"/>
          <w:sz w:val="24"/>
        </w:rPr>
        <w:t>(</w:t>
      </w:r>
      <w:r w:rsidRPr="00AD0C17">
        <w:rPr>
          <w:rFonts w:ascii="Sylfaen" w:hAnsi="Sylfaen"/>
          <w:sz w:val="24"/>
          <w:lang w:val="ka-GE"/>
        </w:rPr>
        <w:t xml:space="preserve">თბილისი) </w:t>
      </w:r>
      <w:r w:rsidR="006804B7">
        <w:rPr>
          <w:rFonts w:ascii="Sylfaen" w:hAnsi="Sylfaen"/>
          <w:b/>
          <w:bCs/>
          <w:sz w:val="24"/>
          <w:u w:val="single"/>
          <w:lang w:val="ka-GE"/>
        </w:rPr>
        <w:t>94</w:t>
      </w:r>
      <w:r w:rsidR="009B543D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6804B7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3AA183B3" w14:textId="7D22B261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ცენტრის იმერეთის სამმართველო (</w:t>
      </w:r>
      <w:r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Pr="00AD0C17">
        <w:rPr>
          <w:rFonts w:ascii="Sylfaen" w:hAnsi="Sylfaen"/>
          <w:sz w:val="24"/>
        </w:rPr>
        <w:t xml:space="preserve"> </w:t>
      </w:r>
      <w:r w:rsidR="006804B7">
        <w:rPr>
          <w:rFonts w:ascii="Sylfaen" w:hAnsi="Sylfaen"/>
          <w:b/>
          <w:sz w:val="24"/>
          <w:u w:val="single"/>
          <w:lang w:val="ka-GE"/>
        </w:rPr>
        <w:t>81</w:t>
      </w:r>
      <w:r w:rsidR="00F024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875183">
        <w:rPr>
          <w:rFonts w:ascii="Sylfaen" w:hAnsi="Sylfaen"/>
          <w:sz w:val="24"/>
        </w:rPr>
        <w:t xml:space="preserve"> </w:t>
      </w:r>
      <w:r w:rsidR="00F02490">
        <w:rPr>
          <w:rFonts w:ascii="Sylfaen" w:hAnsi="Sylfaen"/>
          <w:sz w:val="24"/>
          <w:lang w:val="ka-GE"/>
        </w:rPr>
        <w:t>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61462CA3" w14:textId="7C4E5B10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ცენტრის აჭარის სამმართველო (</w:t>
      </w:r>
      <w:r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 w:rsidRPr="00AD0C1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D14BA0">
        <w:rPr>
          <w:rFonts w:ascii="Sylfaen" w:hAnsi="Sylfaen"/>
          <w:b/>
          <w:sz w:val="24"/>
          <w:u w:val="single"/>
        </w:rPr>
        <w:t>3</w:t>
      </w:r>
      <w:r w:rsidR="006804B7">
        <w:rPr>
          <w:rFonts w:ascii="Sylfaen" w:hAnsi="Sylfaen"/>
          <w:b/>
          <w:sz w:val="24"/>
          <w:u w:val="single"/>
          <w:lang w:val="ka-GE"/>
        </w:rPr>
        <w:t>78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654EBB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5C2B5569" w14:textId="184A80E0" w:rsidR="000E0AA0" w:rsidRPr="00582231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ს </w:t>
      </w:r>
      <w:r w:rsidRPr="00582231">
        <w:rPr>
          <w:rFonts w:ascii="Sylfaen" w:hAnsi="Sylfaen"/>
          <w:sz w:val="24"/>
          <w:lang w:val="ka-GE"/>
        </w:rPr>
        <w:t xml:space="preserve">ინფექციური </w:t>
      </w:r>
      <w:r>
        <w:rPr>
          <w:rFonts w:ascii="Sylfaen" w:hAnsi="Sylfaen"/>
          <w:sz w:val="24"/>
          <w:lang w:val="ka-GE"/>
        </w:rPr>
        <w:t>პათოლოგიის, შიდსისა და კლინიკური იმუნოლოგიის სამეცნიერო-პრაქტიკული ცენტრი</w:t>
      </w:r>
      <w:r w:rsidRPr="00582231">
        <w:rPr>
          <w:rFonts w:ascii="Sylfaen" w:hAnsi="Sylfaen"/>
          <w:sz w:val="24"/>
          <w:lang w:val="ka-GE"/>
        </w:rPr>
        <w:t xml:space="preserve"> </w:t>
      </w:r>
      <w:r w:rsidR="006804B7">
        <w:rPr>
          <w:rFonts w:ascii="Sylfaen" w:hAnsi="Sylfaen"/>
          <w:b/>
          <w:sz w:val="24"/>
          <w:u w:val="single"/>
          <w:lang w:val="ka-GE"/>
        </w:rPr>
        <w:t>83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6804B7">
        <w:rPr>
          <w:rFonts w:ascii="Sylfaen" w:hAnsi="Sylfaen"/>
          <w:sz w:val="24"/>
          <w:lang w:val="ka-GE"/>
        </w:rPr>
        <w:t>1</w:t>
      </w:r>
      <w:r w:rsidRPr="00582231">
        <w:rPr>
          <w:rFonts w:ascii="Sylfaen" w:hAnsi="Sylfaen"/>
          <w:sz w:val="24"/>
          <w:lang w:val="ka-GE"/>
        </w:rPr>
        <w:t>)</w:t>
      </w:r>
    </w:p>
    <w:p w14:paraId="05788214" w14:textId="255F3A51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</w:t>
      </w:r>
      <w:r w:rsidRPr="00582231">
        <w:rPr>
          <w:rFonts w:ascii="Sylfaen" w:hAnsi="Sylfaen"/>
          <w:sz w:val="24"/>
          <w:lang w:val="ka-GE"/>
        </w:rPr>
        <w:t xml:space="preserve"> ნეოლაბი </w:t>
      </w:r>
      <w:r w:rsidR="006804B7">
        <w:rPr>
          <w:rFonts w:ascii="Sylfaen" w:hAnsi="Sylfaen"/>
          <w:b/>
          <w:sz w:val="24"/>
          <w:u w:val="single"/>
          <w:lang w:val="ka-GE"/>
        </w:rPr>
        <w:t>93</w:t>
      </w:r>
      <w:r w:rsidR="00D14BA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(</w:t>
      </w:r>
      <w:r w:rsidRPr="00582231">
        <w:rPr>
          <w:rFonts w:ascii="Sylfaen" w:hAnsi="Sylfaen"/>
          <w:sz w:val="24"/>
          <w:lang w:val="ka-GE"/>
        </w:rPr>
        <w:t>განმეორებითი</w:t>
      </w:r>
      <w:r>
        <w:rPr>
          <w:rFonts w:ascii="Sylfaen" w:hAnsi="Sylfaen"/>
          <w:sz w:val="24"/>
        </w:rPr>
        <w:t xml:space="preserve"> </w:t>
      </w:r>
      <w:r w:rsidR="006804B7">
        <w:rPr>
          <w:rFonts w:ascii="Sylfaen" w:hAnsi="Sylfaen"/>
          <w:sz w:val="24"/>
        </w:rPr>
        <w:t>1</w:t>
      </w:r>
      <w:r w:rsidRPr="00582231">
        <w:rPr>
          <w:rFonts w:ascii="Sylfaen" w:hAnsi="Sylfaen"/>
          <w:sz w:val="24"/>
          <w:lang w:val="ka-GE"/>
        </w:rPr>
        <w:t>)</w:t>
      </w:r>
    </w:p>
    <w:p w14:paraId="7B22E013" w14:textId="1EAB5949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 „სალიხ აბაშიძის</w:t>
      </w:r>
      <w:r w:rsidRPr="00AD0C17">
        <w:rPr>
          <w:rFonts w:ascii="Sylfaen" w:hAnsi="Sylfaen"/>
          <w:sz w:val="24"/>
          <w:lang w:val="ka-GE"/>
        </w:rPr>
        <w:t xml:space="preserve"> ინფექციური </w:t>
      </w:r>
      <w:r>
        <w:rPr>
          <w:rFonts w:ascii="Sylfaen" w:hAnsi="Sylfaen"/>
          <w:sz w:val="24"/>
          <w:lang w:val="ka-GE"/>
        </w:rPr>
        <w:t>პათოლოგიის, შიდსის და ტუბერკულოზის რეგიონული ცენტრი“</w:t>
      </w:r>
      <w:r w:rsidRPr="00AD0C17">
        <w:rPr>
          <w:rFonts w:ascii="Sylfaen" w:hAnsi="Sylfaen"/>
          <w:sz w:val="24"/>
          <w:lang w:val="ka-GE"/>
        </w:rPr>
        <w:t xml:space="preserve">  </w:t>
      </w:r>
      <w:r w:rsidR="006804B7">
        <w:rPr>
          <w:rFonts w:ascii="Sylfaen" w:hAnsi="Sylfaen"/>
          <w:b/>
          <w:sz w:val="24"/>
          <w:u w:val="single"/>
          <w:lang w:val="ka-GE"/>
        </w:rPr>
        <w:t>30</w:t>
      </w:r>
      <w:r w:rsidR="00BF4130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03FB3C8E" w14:textId="732F48CD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სამედიცინო ცენტრი </w:t>
      </w:r>
      <w:r w:rsidRPr="00AD0C17">
        <w:rPr>
          <w:rFonts w:ascii="Sylfaen" w:hAnsi="Sylfaen"/>
          <w:sz w:val="24"/>
          <w:lang w:val="ka-GE"/>
        </w:rPr>
        <w:t>ციტო</w:t>
      </w:r>
      <w:r w:rsidR="006857BB">
        <w:rPr>
          <w:rFonts w:ascii="Sylfaen" w:hAnsi="Sylfaen"/>
          <w:sz w:val="24"/>
          <w:lang w:val="ka-GE"/>
        </w:rPr>
        <w:t xml:space="preserve"> </w:t>
      </w:r>
      <w:r w:rsidR="00C477CF">
        <w:rPr>
          <w:rFonts w:ascii="Sylfaen" w:hAnsi="Sylfaen"/>
          <w:b/>
          <w:sz w:val="24"/>
          <w:u w:val="single"/>
          <w:lang w:val="ka-GE"/>
        </w:rPr>
        <w:t>0</w:t>
      </w:r>
      <w:r w:rsidR="005B63DD" w:rsidRPr="006857B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Pr="00AD0C17">
        <w:rPr>
          <w:rFonts w:ascii="Sylfaen" w:hAnsi="Sylfaen"/>
          <w:b/>
          <w:sz w:val="24"/>
          <w:lang w:val="ka-GE"/>
        </w:rPr>
        <w:t xml:space="preserve"> </w:t>
      </w:r>
      <w:r w:rsidRPr="00AD0C17">
        <w:rPr>
          <w:rFonts w:ascii="Sylfaen" w:hAnsi="Sylfaen"/>
          <w:sz w:val="24"/>
        </w:rPr>
        <w:t xml:space="preserve"> </w:t>
      </w:r>
      <w:r w:rsidRPr="00AD0C17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  <w:lang w:val="ka-GE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AD0C17">
        <w:rPr>
          <w:rFonts w:ascii="Sylfaen" w:hAnsi="Sylfaen"/>
          <w:sz w:val="24"/>
          <w:lang w:val="ka-GE"/>
        </w:rPr>
        <w:t>)</w:t>
      </w:r>
    </w:p>
    <w:p w14:paraId="584ECC9B" w14:textId="71EE3829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ს „</w:t>
      </w:r>
      <w:r w:rsidRPr="00AD0C17">
        <w:rPr>
          <w:rFonts w:ascii="Sylfaen" w:hAnsi="Sylfaen"/>
          <w:sz w:val="24"/>
          <w:lang w:val="ka-GE"/>
        </w:rPr>
        <w:t>მეგა</w:t>
      </w:r>
      <w:r>
        <w:rPr>
          <w:rFonts w:ascii="Sylfaen" w:hAnsi="Sylfaen"/>
          <w:sz w:val="24"/>
          <w:lang w:val="ka-GE"/>
        </w:rPr>
        <w:t>-</w:t>
      </w:r>
      <w:r w:rsidRPr="00AD0C17">
        <w:rPr>
          <w:rFonts w:ascii="Sylfaen" w:hAnsi="Sylfaen"/>
          <w:sz w:val="24"/>
          <w:lang w:val="ka-GE"/>
        </w:rPr>
        <w:t>ლაბი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="006804B7">
        <w:rPr>
          <w:rFonts w:ascii="Sylfaen" w:hAnsi="Sylfaen"/>
          <w:b/>
          <w:sz w:val="24"/>
          <w:u w:val="single"/>
        </w:rPr>
        <w:t>47</w:t>
      </w:r>
      <w:r w:rsidR="004C2E72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>
        <w:rPr>
          <w:rFonts w:ascii="Sylfaen" w:hAnsi="Sylfaen"/>
          <w:sz w:val="24"/>
          <w:lang w:val="ka-GE"/>
        </w:rPr>
        <w:t>)</w:t>
      </w:r>
    </w:p>
    <w:p w14:paraId="620C38EA" w14:textId="5F6A0D5A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შპს </w:t>
      </w:r>
      <w:r w:rsidRPr="003C18EA">
        <w:rPr>
          <w:rFonts w:ascii="Sylfaen" w:hAnsi="Sylfaen"/>
          <w:bCs/>
          <w:sz w:val="24"/>
        </w:rPr>
        <w:t>მოლეკულური დიაგნოსტიკის ცენტრი (CMD LAB)</w:t>
      </w:r>
      <w:r>
        <w:rPr>
          <w:rFonts w:ascii="Sylfaen" w:hAnsi="Sylfaen"/>
          <w:bCs/>
          <w:sz w:val="24"/>
          <w:lang w:val="ka-GE"/>
        </w:rPr>
        <w:t xml:space="preserve"> </w:t>
      </w:r>
      <w:r w:rsidR="006804B7">
        <w:rPr>
          <w:rFonts w:ascii="Sylfaen" w:hAnsi="Sylfaen"/>
          <w:b/>
          <w:sz w:val="24"/>
          <w:u w:val="single"/>
        </w:rPr>
        <w:t xml:space="preserve"> 43</w:t>
      </w:r>
      <w:r w:rsidR="00F02490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3D288F">
        <w:rPr>
          <w:rFonts w:ascii="Sylfaen" w:hAnsi="Sylfaen"/>
          <w:b/>
          <w:sz w:val="24"/>
          <w:lang w:val="ka-GE"/>
        </w:rPr>
        <w:t>(</w:t>
      </w:r>
      <w:r w:rsidRPr="003D288F">
        <w:rPr>
          <w:rFonts w:ascii="Sylfaen" w:hAnsi="Sylfaen"/>
          <w:sz w:val="24"/>
          <w:lang w:val="ka-GE"/>
        </w:rPr>
        <w:t>განმეორებითი</w:t>
      </w:r>
      <w:r w:rsidR="009B543D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3D288F">
        <w:rPr>
          <w:rFonts w:ascii="Sylfaen" w:hAnsi="Sylfaen"/>
          <w:sz w:val="24"/>
          <w:lang w:val="ka-GE"/>
        </w:rPr>
        <w:t>)</w:t>
      </w:r>
    </w:p>
    <w:p w14:paraId="09F04459" w14:textId="7BB2F07B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გარემოსა და სოფლის მეურნეობის სამინისტროს ქუთაისის </w:t>
      </w:r>
      <w:r>
        <w:rPr>
          <w:rFonts w:ascii="Sylfaen" w:hAnsi="Sylfaen"/>
          <w:sz w:val="24"/>
          <w:lang w:val="ka-GE"/>
        </w:rPr>
        <w:t xml:space="preserve">ზონალური დიაგნოსტიკური </w:t>
      </w:r>
      <w:r w:rsidRPr="003C18EA">
        <w:rPr>
          <w:rFonts w:ascii="Sylfaen" w:hAnsi="Sylfaen"/>
          <w:sz w:val="24"/>
          <w:lang w:val="ka-GE"/>
        </w:rPr>
        <w:t>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6804B7">
        <w:rPr>
          <w:rFonts w:ascii="Sylfaen" w:hAnsi="Sylfaen"/>
          <w:b/>
          <w:sz w:val="24"/>
          <w:u w:val="single"/>
          <w:lang w:val="ka-GE"/>
        </w:rPr>
        <w:t>15</w:t>
      </w:r>
      <w:r w:rsidR="00654EB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6804B7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617ACDEA" w14:textId="7F616DEE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ზუგდიდის ინფექციური</w:t>
      </w:r>
      <w:r>
        <w:rPr>
          <w:rFonts w:ascii="Sylfaen" w:hAnsi="Sylfaen"/>
          <w:sz w:val="24"/>
          <w:lang w:val="ka-GE"/>
        </w:rPr>
        <w:t xml:space="preserve"> საავადმყოფო </w:t>
      </w:r>
      <w:r w:rsidR="006804B7">
        <w:rPr>
          <w:rFonts w:ascii="Sylfaen" w:hAnsi="Sylfaen"/>
          <w:sz w:val="24"/>
        </w:rPr>
        <w:t>83</w:t>
      </w:r>
      <w:r w:rsidR="004C2E72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 (განმეორებითი</w:t>
      </w:r>
      <w:r>
        <w:rPr>
          <w:rFonts w:ascii="Sylfaen" w:hAnsi="Sylfaen"/>
          <w:sz w:val="24"/>
        </w:rPr>
        <w:t xml:space="preserve"> </w:t>
      </w:r>
      <w:r w:rsidR="00D14BA0">
        <w:rPr>
          <w:rFonts w:ascii="Sylfaen" w:hAnsi="Sylfaen"/>
          <w:sz w:val="24"/>
        </w:rPr>
        <w:t>1</w:t>
      </w:r>
      <w:r w:rsidRPr="00AD0C17">
        <w:rPr>
          <w:rFonts w:ascii="Sylfaen" w:hAnsi="Sylfaen"/>
          <w:sz w:val="24"/>
          <w:lang w:val="ka-GE"/>
        </w:rPr>
        <w:t>)</w:t>
      </w:r>
    </w:p>
    <w:p w14:paraId="3F3A8411" w14:textId="40D7DC08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კლინიკა </w:t>
      </w:r>
      <w:r w:rsidR="006804B7">
        <w:rPr>
          <w:rFonts w:ascii="Sylfaen" w:hAnsi="Sylfaen"/>
          <w:b/>
          <w:sz w:val="24"/>
          <w:u w:val="single"/>
          <w:lang w:val="ka-GE"/>
        </w:rPr>
        <w:t xml:space="preserve">64 </w:t>
      </w:r>
      <w:r w:rsidRPr="00AD0C17">
        <w:rPr>
          <w:rFonts w:ascii="Sylfaen" w:hAnsi="Sylfaen"/>
          <w:sz w:val="24"/>
          <w:lang w:val="ka-GE"/>
        </w:rPr>
        <w:t>ნიმუში (განმეორებითი</w:t>
      </w:r>
      <w:r w:rsidR="00D14BA0">
        <w:rPr>
          <w:rFonts w:ascii="Sylfaen" w:hAnsi="Sylfaen"/>
          <w:sz w:val="24"/>
        </w:rPr>
        <w:t xml:space="preserve"> 9</w:t>
      </w:r>
      <w:r w:rsidRPr="00AD0C17">
        <w:rPr>
          <w:rFonts w:ascii="Sylfaen" w:hAnsi="Sylfaen"/>
          <w:sz w:val="24"/>
          <w:lang w:val="ka-GE"/>
        </w:rPr>
        <w:t>)</w:t>
      </w:r>
    </w:p>
    <w:p w14:paraId="42E955E5" w14:textId="70E4FE31" w:rsidR="000E0AA0" w:rsidRPr="005273E6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ნიუ ჰოსპიტალს </w:t>
      </w:r>
      <w:r w:rsidR="006804B7">
        <w:rPr>
          <w:rFonts w:ascii="Sylfaen" w:hAnsi="Sylfaen"/>
          <w:b/>
          <w:sz w:val="24"/>
          <w:u w:val="single"/>
        </w:rPr>
        <w:t>12</w:t>
      </w:r>
      <w:r w:rsidR="005B63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BF4130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0C91043E" w14:textId="2B9EA071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5273E6">
        <w:rPr>
          <w:rFonts w:ascii="Sylfaen" w:hAnsi="Sylfaen"/>
          <w:sz w:val="24"/>
          <w:lang w:val="ka-GE"/>
        </w:rPr>
        <w:t>სს „ტუბერკულოზისა და ფილტვის დაავადებათა ეროვნული ცენტრი“</w:t>
      </w:r>
      <w:r>
        <w:rPr>
          <w:rFonts w:ascii="Sylfaen" w:hAnsi="Sylfaen"/>
          <w:sz w:val="24"/>
          <w:lang w:val="ka-GE"/>
        </w:rPr>
        <w:t xml:space="preserve"> </w:t>
      </w:r>
      <w:r w:rsidR="009B543D">
        <w:rPr>
          <w:rFonts w:ascii="Sylfaen" w:hAnsi="Sylfaen"/>
          <w:b/>
          <w:sz w:val="24"/>
          <w:u w:val="single"/>
        </w:rPr>
        <w:t xml:space="preserve"> </w:t>
      </w:r>
      <w:r w:rsidR="006804B7">
        <w:rPr>
          <w:rFonts w:ascii="Sylfaen" w:hAnsi="Sylfaen"/>
          <w:b/>
          <w:sz w:val="24"/>
          <w:u w:val="single"/>
        </w:rPr>
        <w:t>0</w:t>
      </w:r>
      <w:r w:rsidR="00D14BA0">
        <w:rPr>
          <w:rFonts w:ascii="Sylfaen" w:hAnsi="Sylfaen"/>
          <w:b/>
          <w:sz w:val="24"/>
          <w:u w:val="single"/>
        </w:rPr>
        <w:t xml:space="preserve"> </w:t>
      </w:r>
      <w:r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325C6E07" w14:textId="4A9D2531" w:rsidR="000E0AA0" w:rsidRPr="005273E6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სსიპ „თბილისის სახელმწიფო სამედიცინო უნივერსიტეტის </w:t>
      </w:r>
      <w:r w:rsidRPr="00CA4E66">
        <w:rPr>
          <w:rFonts w:ascii="Sylfaen" w:hAnsi="Sylfaen"/>
          <w:sz w:val="24"/>
          <w:lang w:val="ka-GE"/>
        </w:rPr>
        <w:t>პირველი საუნივერსიტეტო კლინიკა</w:t>
      </w:r>
      <w:r>
        <w:rPr>
          <w:rFonts w:ascii="Sylfaen" w:hAnsi="Sylfaen"/>
          <w:sz w:val="24"/>
          <w:lang w:val="ka-GE"/>
        </w:rPr>
        <w:t>“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0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1EF5E287" w14:textId="627CE026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9B2912">
        <w:rPr>
          <w:rFonts w:ascii="Sylfaen" w:hAnsi="Sylfaen"/>
          <w:sz w:val="24"/>
          <w:lang w:val="ka-GE"/>
        </w:rPr>
        <w:t>შპს მედ</w:t>
      </w:r>
      <w:r w:rsidR="009B543D">
        <w:rPr>
          <w:rFonts w:ascii="Sylfaen" w:hAnsi="Sylfaen"/>
          <w:sz w:val="24"/>
          <w:lang w:val="ka-GE"/>
        </w:rPr>
        <w:t xml:space="preserve"> </w:t>
      </w:r>
      <w:r w:rsidRPr="009B2912">
        <w:rPr>
          <w:rFonts w:ascii="Sylfaen" w:hAnsi="Sylfaen"/>
          <w:sz w:val="24"/>
          <w:lang w:val="ka-GE"/>
        </w:rPr>
        <w:t xml:space="preserve"> დიაგნოსტიკა </w:t>
      </w:r>
      <w:r w:rsidR="006804B7">
        <w:rPr>
          <w:rFonts w:ascii="Sylfaen" w:hAnsi="Sylfaen"/>
          <w:b/>
          <w:sz w:val="24"/>
          <w:u w:val="single"/>
          <w:lang w:val="ka-GE"/>
        </w:rPr>
        <w:t>160</w:t>
      </w:r>
      <w:r w:rsidR="00AF7D2B">
        <w:rPr>
          <w:rFonts w:ascii="Sylfaen" w:hAnsi="Sylfaen"/>
          <w:b/>
          <w:sz w:val="24"/>
          <w:u w:val="singl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8D2EB1">
        <w:rPr>
          <w:rFonts w:ascii="Sylfaen" w:hAnsi="Sylfaen"/>
          <w:sz w:val="24"/>
          <w:lang w:val="ka-GE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5A0022AB" w14:textId="5937705C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„თამარის დასახლების საოჯახო მედიცინის ცენტრი“ </w:t>
      </w:r>
      <w:r w:rsidR="006804B7">
        <w:rPr>
          <w:rFonts w:ascii="Sylfaen" w:hAnsi="Sylfaen"/>
          <w:b/>
          <w:sz w:val="24"/>
          <w:u w:val="single"/>
          <w:lang w:val="ka-GE"/>
        </w:rPr>
        <w:t>12</w:t>
      </w:r>
      <w:r w:rsidR="00AF7D2B">
        <w:rPr>
          <w:rFonts w:ascii="Sylfaen" w:hAnsi="Sylfaen"/>
          <w:b/>
          <w:sz w:val="24"/>
          <w:u w:val="single"/>
          <w:lang w:val="ka-GE"/>
        </w:rPr>
        <w:t>7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9B543D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58AD918F" w14:textId="0CB2D0F4" w:rsidR="00BF4130" w:rsidRDefault="00BF413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ონკოლოგიის სამეცნიერო კვლევითი ცენტრი</w:t>
      </w:r>
      <w:r w:rsidR="00471E96">
        <w:rPr>
          <w:rFonts w:ascii="Sylfaen" w:hAnsi="Sylfaen"/>
          <w:sz w:val="24"/>
          <w:lang w:val="ka-GE"/>
        </w:rPr>
        <w:t xml:space="preserve"> </w:t>
      </w:r>
      <w:r w:rsidR="00C477CF">
        <w:rPr>
          <w:rFonts w:ascii="Sylfaen" w:hAnsi="Sylfaen"/>
          <w:b/>
          <w:sz w:val="24"/>
          <w:u w:val="single"/>
        </w:rPr>
        <w:t>0</w:t>
      </w:r>
      <w:r>
        <w:rPr>
          <w:rFonts w:ascii="Sylfaen" w:hAnsi="Sylfaen"/>
          <w:sz w:val="24"/>
          <w:lang w:val="ka-GE"/>
        </w:rPr>
        <w:t xml:space="preserve"> 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5B63DD">
        <w:rPr>
          <w:rFonts w:ascii="Sylfaen" w:hAnsi="Sylfaen"/>
          <w:sz w:val="24"/>
          <w:lang w:val="ka-GE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5E70AC6B" w14:textId="733B36DA" w:rsidR="00D14BA0" w:rsidRPr="005273E6" w:rsidRDefault="00D14B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„მიქსტა“ </w:t>
      </w:r>
      <w:r w:rsidR="006804B7">
        <w:rPr>
          <w:rFonts w:ascii="Sylfaen" w:hAnsi="Sylfaen"/>
          <w:b/>
          <w:sz w:val="24"/>
          <w:u w:val="single"/>
          <w:lang w:val="ka-GE"/>
        </w:rPr>
        <w:t>369</w:t>
      </w:r>
      <w:r>
        <w:rPr>
          <w:rFonts w:ascii="Sylfaen" w:hAnsi="Sylfaen"/>
          <w:sz w:val="24"/>
          <w:lang w:val="ka-GE"/>
        </w:rPr>
        <w:t xml:space="preserve"> ნიმუში (განმეორებითი 0)</w:t>
      </w:r>
    </w:p>
    <w:p w14:paraId="48D69516" w14:textId="284831F4" w:rsidR="003C18EA" w:rsidRPr="006804B7" w:rsidRDefault="001F50D3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სულ </w:t>
      </w:r>
      <w:r w:rsidR="006804B7">
        <w:rPr>
          <w:rFonts w:ascii="Sylfaen" w:hAnsi="Sylfaen"/>
          <w:b/>
          <w:sz w:val="24"/>
          <w:u w:val="single"/>
          <w:lang w:val="ka-GE"/>
        </w:rPr>
        <w:t>1479</w:t>
      </w:r>
    </w:p>
    <w:p w14:paraId="11B5A2F6" w14:textId="338E65D2" w:rsidR="00C745FA" w:rsidRPr="0060100C" w:rsidRDefault="0080506E" w:rsidP="00D659B9">
      <w:pPr>
        <w:jc w:val="both"/>
        <w:rPr>
          <w:rFonts w:ascii="Sylfaen" w:hAnsi="Sylfaen"/>
          <w:b/>
          <w:bCs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ქედან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6804B7">
        <w:rPr>
          <w:rFonts w:ascii="Sylfaen" w:hAnsi="Sylfaen"/>
          <w:b/>
          <w:sz w:val="24"/>
          <w:u w:val="single"/>
          <w:lang w:val="ka-GE"/>
        </w:rPr>
        <w:t>1467</w:t>
      </w:r>
      <w:r w:rsidR="00654EBB">
        <w:rPr>
          <w:rFonts w:ascii="Sylfaen" w:hAnsi="Sylfaen"/>
          <w:b/>
          <w:sz w:val="24"/>
          <w:u w:val="singl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1412432E" w:rsidR="00632D3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833F88">
        <w:rPr>
          <w:rFonts w:ascii="Sylfaen" w:hAnsi="Sylfaen"/>
          <w:b/>
          <w:bCs/>
          <w:sz w:val="24"/>
          <w:u w:val="single"/>
          <w:lang w:val="ka-GE"/>
        </w:rPr>
        <w:t>103 533</w:t>
      </w:r>
      <w:r w:rsidR="00D14BA0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10C1050C"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6804B7">
        <w:rPr>
          <w:rFonts w:ascii="Sylfaen" w:hAnsi="Sylfaen"/>
          <w:b/>
          <w:bCs/>
          <w:sz w:val="24"/>
          <w:u w:val="single"/>
          <w:lang w:val="ka-GE"/>
        </w:rPr>
        <w:t>108 008</w:t>
      </w:r>
      <w:r w:rsidR="00BF4130">
        <w:rPr>
          <w:rFonts w:ascii="Sylfaen" w:hAnsi="Sylfaen"/>
          <w:b/>
          <w:bCs/>
          <w:sz w:val="24"/>
          <w:u w:val="singl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101B26DD" w14:textId="7D812557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6804B7">
        <w:rPr>
          <w:rFonts w:ascii="Sylfaen" w:hAnsi="Sylfaen"/>
          <w:b/>
          <w:sz w:val="24"/>
        </w:rPr>
        <w:t>924</w:t>
      </w:r>
      <w:r w:rsidR="00F20AE5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47EC71B2" w14:textId="54A3E368" w:rsidR="00444899" w:rsidRPr="00D14BA0" w:rsidRDefault="00F32247" w:rsidP="002409C2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6804B7">
        <w:rPr>
          <w:rFonts w:ascii="Sylfaen" w:hAnsi="Sylfaen"/>
          <w:sz w:val="24"/>
        </w:rPr>
        <w:t>3</w:t>
      </w:r>
      <w:r w:rsidR="003C51F3">
        <w:rPr>
          <w:rFonts w:ascii="Sylfaen" w:hAnsi="Sylfaen"/>
          <w:sz w:val="24"/>
        </w:rPr>
        <w:t xml:space="preserve">, </w:t>
      </w:r>
      <w:r w:rsidR="006804B7">
        <w:rPr>
          <w:rFonts w:ascii="Sylfaen" w:hAnsi="Sylfaen"/>
          <w:sz w:val="24"/>
          <w:lang w:val="ka-GE"/>
        </w:rPr>
        <w:t>სამივე</w:t>
      </w:r>
      <w:r w:rsidR="006424B3">
        <w:rPr>
          <w:rFonts w:ascii="Sylfaen" w:hAnsi="Sylfaen"/>
          <w:sz w:val="24"/>
          <w:lang w:val="ka-GE"/>
        </w:rPr>
        <w:t xml:space="preserve"> </w:t>
      </w:r>
      <w:r w:rsidR="00D00C8D">
        <w:rPr>
          <w:rFonts w:ascii="Sylfaen" w:hAnsi="Sylfaen"/>
          <w:sz w:val="24"/>
          <w:lang w:val="ka-GE"/>
        </w:rPr>
        <w:t>იმპორტირებული შემთხვევა</w:t>
      </w:r>
      <w:r w:rsidR="006424B3">
        <w:rPr>
          <w:rFonts w:ascii="Sylfaen" w:hAnsi="Sylfaen"/>
          <w:sz w:val="24"/>
          <w:lang w:val="ka-GE"/>
        </w:rPr>
        <w:t xml:space="preserve"> </w:t>
      </w:r>
      <w:r w:rsidR="006804B7">
        <w:rPr>
          <w:rFonts w:ascii="Sylfaen" w:hAnsi="Sylfaen"/>
          <w:sz w:val="24"/>
          <w:lang w:val="ka-GE"/>
        </w:rPr>
        <w:t xml:space="preserve">აქედან ორი </w:t>
      </w:r>
      <w:r w:rsidR="006424B3">
        <w:rPr>
          <w:rFonts w:ascii="Sylfaen" w:hAnsi="Sylfaen"/>
          <w:sz w:val="24"/>
          <w:lang w:val="ka-GE"/>
        </w:rPr>
        <w:t>სატვირთო ავტომობილის მძღოლები</w:t>
      </w:r>
    </w:p>
    <w:p w14:paraId="5812E2C1" w14:textId="7C627D00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6804B7">
        <w:rPr>
          <w:rFonts w:ascii="Sylfaen" w:hAnsi="Sylfaen"/>
          <w:sz w:val="24"/>
          <w:lang w:val="ka-GE"/>
        </w:rPr>
        <w:t>15</w:t>
      </w:r>
    </w:p>
    <w:p w14:paraId="6FC30A5C" w14:textId="7F0EC5C6" w:rsidR="00654EBB" w:rsidRDefault="00911312" w:rsidP="004D1C31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5E4D91" w:rsidRPr="003C18EA">
        <w:rPr>
          <w:rFonts w:ascii="Sylfaen" w:hAnsi="Sylfaen"/>
          <w:b/>
          <w:sz w:val="24"/>
          <w:lang w:val="ka-GE"/>
        </w:rPr>
        <w:t xml:space="preserve"> 1.</w:t>
      </w:r>
      <w:r w:rsidR="006804B7">
        <w:rPr>
          <w:rFonts w:ascii="Sylfaen" w:hAnsi="Sylfaen"/>
          <w:b/>
          <w:sz w:val="24"/>
          <w:lang w:val="ka-GE"/>
        </w:rPr>
        <w:t>6</w:t>
      </w:r>
      <w:r w:rsidR="00BD49D8">
        <w:rPr>
          <w:rFonts w:ascii="Sylfaen" w:hAnsi="Sylfaen"/>
          <w:b/>
          <w:sz w:val="24"/>
          <w:lang w:val="ka-GE"/>
        </w:rPr>
        <w:t>2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07318EF3" w14:textId="77777777" w:rsidR="003C51F3" w:rsidRDefault="003C51F3" w:rsidP="004D1C31">
      <w:pPr>
        <w:jc w:val="both"/>
        <w:rPr>
          <w:rFonts w:ascii="Sylfaen" w:hAnsi="Sylfaen"/>
          <w:b/>
          <w:sz w:val="24"/>
          <w:lang w:val="ka-GE"/>
        </w:rPr>
      </w:pPr>
    </w:p>
    <w:p w14:paraId="5DF45E2D" w14:textId="77777777" w:rsidR="002409C2" w:rsidRPr="00BC6FD3" w:rsidRDefault="002409C2" w:rsidP="004D1C31">
      <w:pPr>
        <w:jc w:val="both"/>
        <w:rPr>
          <w:rFonts w:ascii="Sylfaen" w:hAnsi="Sylfaen"/>
          <w:b/>
          <w:sz w:val="24"/>
          <w:lang w:val="ka-GE"/>
        </w:rPr>
      </w:pPr>
    </w:p>
    <w:p w14:paraId="3A804942" w14:textId="77777777" w:rsidR="009F0694" w:rsidRDefault="009F0694" w:rsidP="004D1C31">
      <w:pPr>
        <w:jc w:val="both"/>
        <w:rPr>
          <w:rFonts w:ascii="Sylfaen" w:hAnsi="Sylfaen"/>
        </w:rPr>
      </w:pPr>
    </w:p>
    <w:p w14:paraId="6CEE52B1" w14:textId="0AF1FE98" w:rsidR="00974A4E" w:rsidRPr="009F0694" w:rsidRDefault="009F0694" w:rsidP="004D1C31">
      <w:pPr>
        <w:jc w:val="both"/>
        <w:rPr>
          <w:rFonts w:ascii="Sylfaen" w:hAnsi="Sylfaen"/>
          <w:b/>
          <w:bCs/>
        </w:rPr>
      </w:pPr>
      <w:r>
        <w:rPr>
          <w:rFonts w:ascii="Sylfaen" w:hAnsi="Sylfaen"/>
        </w:rPr>
        <w:lastRenderedPageBreak/>
        <w:t>2</w:t>
      </w:r>
      <w:r w:rsidR="007E1E8D">
        <w:rPr>
          <w:rFonts w:ascii="Sylfaen" w:hAnsi="Sylfaen"/>
        </w:rPr>
        <w:t>8</w:t>
      </w:r>
      <w:r w:rsidR="00F02490" w:rsidRPr="009F0694">
        <w:rPr>
          <w:rFonts w:ascii="Sylfaen" w:hAnsi="Sylfaen"/>
        </w:rPr>
        <w:t xml:space="preserve"> </w:t>
      </w:r>
      <w:r w:rsidR="00472D07" w:rsidRPr="009F0694">
        <w:rPr>
          <w:rFonts w:ascii="Sylfaen" w:hAnsi="Sylfaen"/>
          <w:lang w:val="ka-GE"/>
        </w:rPr>
        <w:t>ივნისის</w:t>
      </w:r>
      <w:r w:rsidR="00070099" w:rsidRPr="009F0694">
        <w:rPr>
          <w:rFonts w:ascii="Sylfaen" w:hAnsi="Sylfaen"/>
          <w:lang w:val="ka-GE"/>
        </w:rPr>
        <w:t xml:space="preserve"> (</w:t>
      </w:r>
      <w:r w:rsidR="008103E9" w:rsidRPr="009F0694">
        <w:rPr>
          <w:rFonts w:ascii="Sylfaen" w:hAnsi="Sylfaen"/>
          <w:lang w:val="ka-GE"/>
        </w:rPr>
        <w:t>09</w:t>
      </w:r>
      <w:r w:rsidR="00852279" w:rsidRPr="009F0694">
        <w:rPr>
          <w:rFonts w:ascii="Sylfaen" w:hAnsi="Sylfaen"/>
          <w:lang w:val="ka-GE"/>
        </w:rPr>
        <w:t>:</w:t>
      </w:r>
      <w:r w:rsidR="0012460C" w:rsidRPr="009F0694">
        <w:rPr>
          <w:rFonts w:ascii="Sylfaen" w:hAnsi="Sylfaen"/>
          <w:lang w:val="ka-GE"/>
        </w:rPr>
        <w:t>00</w:t>
      </w:r>
      <w:r w:rsidR="00070099" w:rsidRPr="009F0694">
        <w:rPr>
          <w:rFonts w:ascii="Sylfaen" w:hAnsi="Sylfaen"/>
        </w:rPr>
        <w:t xml:space="preserve">) </w:t>
      </w:r>
      <w:r w:rsidR="00070099" w:rsidRPr="009F0694">
        <w:rPr>
          <w:rFonts w:ascii="Sylfaen" w:hAnsi="Sylfaen"/>
          <w:lang w:val="ka-GE"/>
        </w:rPr>
        <w:t xml:space="preserve">მონაცემებით, სულ </w:t>
      </w:r>
      <w:r w:rsidR="00E05755" w:rsidRPr="009F0694">
        <w:rPr>
          <w:rFonts w:ascii="Sylfaen" w:hAnsi="Sylfaen"/>
          <w:lang w:val="ka-GE"/>
        </w:rPr>
        <w:t>ჯამში დაფიქსირებულია</w:t>
      </w:r>
      <w:r w:rsidR="00070099" w:rsidRPr="009F0694">
        <w:rPr>
          <w:rFonts w:ascii="Sylfaen" w:hAnsi="Sylfaen"/>
          <w:lang w:val="ka-GE"/>
        </w:rPr>
        <w:t xml:space="preserve"> </w:t>
      </w:r>
      <w:r w:rsidR="006804B7" w:rsidRPr="006804B7">
        <w:rPr>
          <w:rFonts w:ascii="Sylfaen" w:hAnsi="Sylfaen"/>
          <w:b/>
          <w:bCs/>
        </w:rPr>
        <w:t>10,086,926</w:t>
      </w:r>
      <w:r w:rsidR="006804B7">
        <w:rPr>
          <w:rFonts w:ascii="Sylfaen" w:hAnsi="Sylfaen"/>
          <w:b/>
          <w:bCs/>
        </w:rPr>
        <w:t xml:space="preserve"> </w:t>
      </w:r>
      <w:r w:rsidR="0054047D" w:rsidRPr="009F0694">
        <w:rPr>
          <w:rFonts w:ascii="Sylfaen" w:hAnsi="Sylfaen"/>
          <w:lang w:val="ka-GE"/>
        </w:rPr>
        <w:t>შემთხვევა</w:t>
      </w:r>
      <w:r w:rsidR="009326A7">
        <w:rPr>
          <w:rFonts w:ascii="Sylfaen" w:hAnsi="Sylfaen"/>
          <w:lang w:val="ka-GE"/>
        </w:rPr>
        <w:t xml:space="preserve"> (</w:t>
      </w:r>
      <w:r w:rsidR="006804B7">
        <w:rPr>
          <w:rFonts w:ascii="Sylfaen" w:hAnsi="Sylfaen"/>
          <w:b/>
          <w:u w:val="single"/>
        </w:rPr>
        <w:t>176 568</w:t>
      </w:r>
      <w:r w:rsidR="009326A7">
        <w:rPr>
          <w:rFonts w:ascii="Sylfaen" w:hAnsi="Sylfaen"/>
        </w:rPr>
        <w:t xml:space="preserve"> </w:t>
      </w:r>
      <w:r w:rsidR="009326A7">
        <w:rPr>
          <w:rFonts w:ascii="Sylfaen" w:hAnsi="Sylfaen"/>
          <w:lang w:val="ka-GE"/>
        </w:rPr>
        <w:t>ახალი შემთხვევა)</w:t>
      </w:r>
      <w:r w:rsidR="0054047D" w:rsidRPr="009F0694">
        <w:rPr>
          <w:rFonts w:ascii="Sylfaen" w:hAnsi="Sylfaen"/>
          <w:lang w:val="ka-GE"/>
        </w:rPr>
        <w:t xml:space="preserve">, მსოფლიო მასშტაბით </w:t>
      </w:r>
      <w:r w:rsidR="001066E5" w:rsidRPr="009F0694">
        <w:rPr>
          <w:rFonts w:ascii="Sylfaen" w:hAnsi="Sylfaen"/>
          <w:b/>
          <w:u w:val="single"/>
          <w:lang w:val="ka-GE"/>
        </w:rPr>
        <w:t>2</w:t>
      </w:r>
      <w:r w:rsidR="00A5516E" w:rsidRPr="009F0694">
        <w:rPr>
          <w:rFonts w:ascii="Sylfaen" w:hAnsi="Sylfaen"/>
          <w:b/>
          <w:u w:val="single"/>
        </w:rPr>
        <w:t>13</w:t>
      </w:r>
      <w:r w:rsidR="00B82C9B" w:rsidRPr="009F0694">
        <w:rPr>
          <w:rFonts w:ascii="Sylfaen" w:hAnsi="Sylfaen"/>
          <w:b/>
          <w:u w:val="single"/>
        </w:rPr>
        <w:t xml:space="preserve"> </w:t>
      </w:r>
      <w:r w:rsidR="00070099" w:rsidRPr="009F0694">
        <w:rPr>
          <w:rFonts w:ascii="Sylfaen" w:hAnsi="Sylfaen"/>
          <w:lang w:val="ka-GE"/>
        </w:rPr>
        <w:t>ქვეყანაში</w:t>
      </w:r>
      <w:r w:rsidR="0054047D" w:rsidRPr="009F0694">
        <w:rPr>
          <w:rFonts w:ascii="Sylfaen" w:hAnsi="Sylfaen"/>
          <w:lang w:val="ka-GE"/>
        </w:rPr>
        <w:t xml:space="preserve">, </w:t>
      </w:r>
      <w:r w:rsidR="001E3E2B" w:rsidRPr="009F0694">
        <w:rPr>
          <w:rFonts w:ascii="Sylfaen" w:hAnsi="Sylfaen"/>
          <w:u w:val="single"/>
          <w:lang w:val="ka-GE"/>
        </w:rPr>
        <w:t>აქედან</w:t>
      </w:r>
      <w:r w:rsidR="00A36010" w:rsidRPr="009F0694">
        <w:rPr>
          <w:rFonts w:ascii="Sylfaen" w:hAnsi="Sylfaen"/>
          <w:u w:val="single"/>
          <w:lang w:val="ka-GE"/>
        </w:rPr>
        <w:t>:</w:t>
      </w:r>
      <w:r w:rsidR="00070099" w:rsidRPr="009F0694">
        <w:rPr>
          <w:rFonts w:ascii="Sylfaen" w:hAnsi="Sylfaen"/>
          <w:lang w:val="ka-GE"/>
        </w:rPr>
        <w:t xml:space="preserve"> </w:t>
      </w:r>
      <w:r w:rsidR="00974A4E" w:rsidRPr="009F0694">
        <w:rPr>
          <w:rFonts w:ascii="Sylfaen" w:hAnsi="Sylfaen"/>
          <w:lang w:val="ka-GE"/>
        </w:rPr>
        <w:t xml:space="preserve"> </w:t>
      </w:r>
    </w:p>
    <w:p w14:paraId="6870755D" w14:textId="7F3AC980" w:rsidR="003C18EA" w:rsidRPr="009F0694" w:rsidRDefault="00070099" w:rsidP="00C11CAD">
      <w:pPr>
        <w:jc w:val="both"/>
        <w:rPr>
          <w:rFonts w:ascii="Sylfaen" w:hAnsi="Sylfaen"/>
          <w:b/>
          <w:bCs/>
          <w:u w:val="single"/>
          <w:lang w:val="ka-GE"/>
        </w:rPr>
      </w:pPr>
      <w:r w:rsidRPr="009F0694">
        <w:rPr>
          <w:rFonts w:ascii="Sylfaen" w:hAnsi="Sylfaen"/>
          <w:lang w:val="ka-GE"/>
        </w:rPr>
        <w:t xml:space="preserve">გამოჯანმრთელდა </w:t>
      </w:r>
      <w:r w:rsidR="006804B7" w:rsidRPr="006804B7">
        <w:rPr>
          <w:rFonts w:ascii="Sylfaen" w:hAnsi="Sylfaen"/>
          <w:b/>
          <w:bCs/>
          <w:u w:val="single"/>
        </w:rPr>
        <w:t>5,464,271</w:t>
      </w:r>
      <w:r w:rsidR="006804B7">
        <w:rPr>
          <w:rFonts w:ascii="Sylfaen" w:hAnsi="Sylfaen"/>
          <w:b/>
          <w:bCs/>
          <w:u w:val="single"/>
        </w:rPr>
        <w:t xml:space="preserve"> </w:t>
      </w:r>
      <w:r w:rsidRPr="009F0694">
        <w:rPr>
          <w:rFonts w:ascii="Sylfaen" w:hAnsi="Sylfaen"/>
          <w:lang w:val="ka-GE"/>
        </w:rPr>
        <w:t xml:space="preserve">დაფიქსირდა სიკვდილის </w:t>
      </w:r>
      <w:r w:rsidR="006804B7" w:rsidRPr="006804B7">
        <w:rPr>
          <w:rFonts w:ascii="Sylfaen" w:hAnsi="Sylfaen"/>
          <w:b/>
          <w:bCs/>
          <w:u w:val="single"/>
        </w:rPr>
        <w:t>501,393</w:t>
      </w:r>
      <w:r w:rsidR="006804B7">
        <w:rPr>
          <w:rFonts w:ascii="Sylfaen" w:hAnsi="Sylfaen"/>
          <w:b/>
          <w:bCs/>
          <w:u w:val="single"/>
        </w:rPr>
        <w:t xml:space="preserve"> </w:t>
      </w:r>
      <w:r w:rsidR="00707E2D" w:rsidRPr="009F0694">
        <w:rPr>
          <w:rFonts w:ascii="Sylfaen" w:hAnsi="Sylfaen"/>
          <w:bCs/>
          <w:u w:val="single"/>
          <w:lang w:val="ka-GE"/>
        </w:rPr>
        <w:t>შემთხვევა</w:t>
      </w:r>
      <w:r w:rsidR="0054047D" w:rsidRPr="009F0694">
        <w:rPr>
          <w:rFonts w:ascii="Sylfaen" w:hAnsi="Sylfaen"/>
          <w:bCs/>
          <w:u w:val="single"/>
          <w:lang w:val="ka-GE"/>
        </w:rPr>
        <w:t>ში</w:t>
      </w:r>
    </w:p>
    <w:p w14:paraId="11AF89A3" w14:textId="7DD4E22C" w:rsidR="00E440C4" w:rsidRPr="009F0694" w:rsidRDefault="003C18EA" w:rsidP="00F60313">
      <w:pPr>
        <w:spacing w:after="0"/>
        <w:jc w:val="both"/>
        <w:rPr>
          <w:rFonts w:ascii="Sylfaen" w:hAnsi="Sylfaen"/>
          <w:b/>
          <w:i/>
          <w:lang w:val="ka-GE"/>
        </w:rPr>
      </w:pPr>
      <w:r w:rsidRPr="009F0694">
        <w:rPr>
          <w:rFonts w:ascii="Sylfaen" w:hAnsi="Sylfaen"/>
          <w:b/>
          <w:i/>
          <w:lang w:val="ka-GE"/>
        </w:rPr>
        <w:t>საქართველოს სამეზობლო ქვეყნების</w:t>
      </w:r>
      <w:r w:rsidR="00A36010" w:rsidRPr="009F0694">
        <w:rPr>
          <w:rFonts w:ascii="Sylfaen" w:hAnsi="Sylfaen"/>
          <w:b/>
          <w:i/>
        </w:rPr>
        <w:t>,</w:t>
      </w:r>
      <w:r w:rsidRPr="009F0694">
        <w:rPr>
          <w:rFonts w:ascii="Sylfaen" w:hAnsi="Sylfaen"/>
          <w:b/>
          <w:i/>
          <w:lang w:val="ka-GE"/>
        </w:rPr>
        <w:t xml:space="preserve"> ევროპასა და მსოფლიოში ყველაზე და</w:t>
      </w:r>
      <w:r w:rsidR="00A81F4D" w:rsidRPr="009F0694">
        <w:rPr>
          <w:rFonts w:ascii="Sylfaen" w:hAnsi="Sylfaen"/>
          <w:b/>
          <w:i/>
          <w:lang w:val="ka-GE"/>
        </w:rPr>
        <w:t>სენიანებული</w:t>
      </w:r>
      <w:r w:rsidRPr="009F0694">
        <w:rPr>
          <w:rFonts w:ascii="Sylfaen" w:hAnsi="Sylfaen"/>
          <w:b/>
          <w:i/>
          <w:lang w:val="ka-GE"/>
        </w:rPr>
        <w:t xml:space="preserve"> ქვეყნების მონაცემები</w:t>
      </w:r>
      <w:r w:rsidR="00D05BA9" w:rsidRPr="009F0694">
        <w:rPr>
          <w:rFonts w:ascii="Sylfaen" w:hAnsi="Sylfaen"/>
          <w:b/>
          <w:i/>
          <w:lang w:val="ka-GE"/>
        </w:rPr>
        <w:t xml:space="preserve">, </w:t>
      </w:r>
      <w:r w:rsidR="00D00C8D">
        <w:rPr>
          <w:rFonts w:ascii="Sylfaen" w:hAnsi="Sylfaen"/>
          <w:b/>
          <w:i/>
          <w:lang w:val="ka-GE"/>
        </w:rPr>
        <w:t>2</w:t>
      </w:r>
      <w:r w:rsidR="006804B7">
        <w:rPr>
          <w:rFonts w:ascii="Sylfaen" w:hAnsi="Sylfaen"/>
          <w:b/>
          <w:i/>
        </w:rPr>
        <w:t>8</w:t>
      </w:r>
      <w:r w:rsidR="003C51F3" w:rsidRPr="009F0694">
        <w:rPr>
          <w:rFonts w:ascii="Sylfaen" w:hAnsi="Sylfaen"/>
          <w:b/>
          <w:i/>
          <w:lang w:val="ka-GE"/>
        </w:rPr>
        <w:t>.</w:t>
      </w:r>
      <w:r w:rsidR="00472D07" w:rsidRPr="009F0694">
        <w:rPr>
          <w:rFonts w:ascii="Sylfaen" w:hAnsi="Sylfaen"/>
          <w:b/>
          <w:i/>
          <w:lang w:val="ka-GE"/>
        </w:rPr>
        <w:t>06.</w:t>
      </w:r>
      <w:r w:rsidRPr="009F0694">
        <w:rPr>
          <w:rFonts w:ascii="Sylfaen" w:hAnsi="Sylfaen"/>
          <w:b/>
          <w:i/>
          <w:lang w:val="ka-GE"/>
        </w:rPr>
        <w:t xml:space="preserve">2020 </w:t>
      </w:r>
    </w:p>
    <w:tbl>
      <w:tblPr>
        <w:tblStyle w:val="GridTable4-Accent1"/>
        <w:tblW w:w="11206" w:type="dxa"/>
        <w:tblLook w:val="04A0" w:firstRow="1" w:lastRow="0" w:firstColumn="1" w:lastColumn="0" w:noHBand="0" w:noVBand="1"/>
      </w:tblPr>
      <w:tblGrid>
        <w:gridCol w:w="3820"/>
        <w:gridCol w:w="2944"/>
        <w:gridCol w:w="2207"/>
        <w:gridCol w:w="2235"/>
      </w:tblGrid>
      <w:tr w:rsidR="009F0694" w:rsidRPr="009F0694" w14:paraId="04AA94EF" w14:textId="77777777" w:rsidTr="00344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hideMark/>
          </w:tcPr>
          <w:p w14:paraId="54A3CF6B" w14:textId="77777777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9F0694">
              <w:rPr>
                <w:rFonts w:ascii="Sylfaen" w:hAnsi="Sylfaen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44" w:type="dxa"/>
            <w:hideMark/>
          </w:tcPr>
          <w:p w14:paraId="2B591A6F" w14:textId="77777777" w:rsidR="009F0694" w:rsidRPr="009F0694" w:rsidRDefault="009F0694" w:rsidP="009F069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9F0694">
              <w:rPr>
                <w:rFonts w:ascii="Sylfaen" w:hAnsi="Sylfaen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207" w:type="dxa"/>
            <w:hideMark/>
          </w:tcPr>
          <w:p w14:paraId="1457D0A5" w14:textId="77777777" w:rsidR="009F0694" w:rsidRPr="009F0694" w:rsidRDefault="009F0694" w:rsidP="009F069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9F0694">
              <w:rPr>
                <w:rFonts w:ascii="Sylfaen" w:hAnsi="Sylfaen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35" w:type="dxa"/>
            <w:hideMark/>
          </w:tcPr>
          <w:p w14:paraId="07EC05E3" w14:textId="77777777" w:rsidR="009F0694" w:rsidRPr="009F0694" w:rsidRDefault="009F0694" w:rsidP="009F069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9F0694">
              <w:rPr>
                <w:rFonts w:ascii="Sylfaen" w:hAnsi="Sylfaen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E72D64" w:rsidRPr="009F0694" w14:paraId="70858925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1F204288" w14:textId="151E50D0" w:rsidR="00E72D64" w:rsidRPr="00D00C8D" w:rsidRDefault="00E72D64" w:rsidP="00E72D6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44" w:type="dxa"/>
            <w:noWrap/>
          </w:tcPr>
          <w:p w14:paraId="33A52D9B" w14:textId="0A0D6E0C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2,596,537</w:t>
            </w:r>
          </w:p>
        </w:tc>
        <w:tc>
          <w:tcPr>
            <w:tcW w:w="2207" w:type="dxa"/>
            <w:noWrap/>
          </w:tcPr>
          <w:p w14:paraId="62D350BF" w14:textId="7998F56E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128,152</w:t>
            </w:r>
          </w:p>
        </w:tc>
        <w:tc>
          <w:tcPr>
            <w:tcW w:w="2235" w:type="dxa"/>
            <w:noWrap/>
          </w:tcPr>
          <w:p w14:paraId="5FCDAD7D" w14:textId="06A060A2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4.94</w:t>
            </w:r>
          </w:p>
        </w:tc>
      </w:tr>
      <w:tr w:rsidR="00E72D64" w:rsidRPr="009F0694" w14:paraId="400E29DF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4DEB507E" w14:textId="1C27DFDA" w:rsidR="00E72D64" w:rsidRPr="00D00C8D" w:rsidRDefault="00E72D64" w:rsidP="00E72D6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44" w:type="dxa"/>
            <w:noWrap/>
          </w:tcPr>
          <w:p w14:paraId="577BDBF2" w14:textId="2D0E359B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1,315,941</w:t>
            </w:r>
          </w:p>
        </w:tc>
        <w:tc>
          <w:tcPr>
            <w:tcW w:w="2207" w:type="dxa"/>
            <w:noWrap/>
          </w:tcPr>
          <w:p w14:paraId="45B1BB84" w14:textId="390FB441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57,103</w:t>
            </w:r>
          </w:p>
        </w:tc>
        <w:tc>
          <w:tcPr>
            <w:tcW w:w="2235" w:type="dxa"/>
            <w:noWrap/>
          </w:tcPr>
          <w:p w14:paraId="4E73804F" w14:textId="7E7F5C9A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4.34</w:t>
            </w:r>
          </w:p>
        </w:tc>
      </w:tr>
      <w:tr w:rsidR="00E72D64" w:rsidRPr="009F0694" w14:paraId="7262FA16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7A691B50" w14:textId="790698D3" w:rsidR="00E72D64" w:rsidRPr="00D00C8D" w:rsidRDefault="00E72D64" w:rsidP="00E72D6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44" w:type="dxa"/>
            <w:noWrap/>
          </w:tcPr>
          <w:p w14:paraId="2D49BAF5" w14:textId="4E19CEAC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627,646</w:t>
            </w:r>
          </w:p>
        </w:tc>
        <w:tc>
          <w:tcPr>
            <w:tcW w:w="2207" w:type="dxa"/>
            <w:noWrap/>
          </w:tcPr>
          <w:p w14:paraId="00961C41" w14:textId="4795C4AA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8,969</w:t>
            </w:r>
          </w:p>
        </w:tc>
        <w:tc>
          <w:tcPr>
            <w:tcW w:w="2235" w:type="dxa"/>
            <w:noWrap/>
          </w:tcPr>
          <w:p w14:paraId="19C69586" w14:textId="2D252DCE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1.43</w:t>
            </w:r>
          </w:p>
        </w:tc>
      </w:tr>
      <w:tr w:rsidR="00E72D64" w:rsidRPr="009F0694" w14:paraId="2CB58B36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5A21237A" w14:textId="60741E0E" w:rsidR="00E72D64" w:rsidRPr="00D00C8D" w:rsidRDefault="00E72D64" w:rsidP="00E72D6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D00C8D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44" w:type="dxa"/>
            <w:noWrap/>
          </w:tcPr>
          <w:p w14:paraId="445ADCC2" w14:textId="6B0D5632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529,577</w:t>
            </w:r>
          </w:p>
        </w:tc>
        <w:tc>
          <w:tcPr>
            <w:tcW w:w="2207" w:type="dxa"/>
            <w:noWrap/>
          </w:tcPr>
          <w:p w14:paraId="6CD3C55B" w14:textId="08FB5925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16,103</w:t>
            </w:r>
          </w:p>
        </w:tc>
        <w:tc>
          <w:tcPr>
            <w:tcW w:w="2235" w:type="dxa"/>
            <w:noWrap/>
          </w:tcPr>
          <w:p w14:paraId="13472DD2" w14:textId="2BB368CD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3.04</w:t>
            </w:r>
          </w:p>
        </w:tc>
      </w:tr>
      <w:tr w:rsidR="00E72D64" w:rsidRPr="009F0694" w14:paraId="627A4869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4BAA59C1" w14:textId="23C4663E" w:rsidR="00E72D64" w:rsidRPr="00D00C8D" w:rsidRDefault="00E72D64" w:rsidP="00E72D6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D00C8D">
              <w:rPr>
                <w:b w:val="0"/>
                <w:lang w:val="ka-GE"/>
              </w:rPr>
              <w:t xml:space="preserve"> </w:t>
            </w:r>
            <w:r w:rsidRPr="00D00C8D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44" w:type="dxa"/>
            <w:noWrap/>
          </w:tcPr>
          <w:p w14:paraId="6142115C" w14:textId="4D15428B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310,250</w:t>
            </w:r>
          </w:p>
        </w:tc>
        <w:tc>
          <w:tcPr>
            <w:tcW w:w="2207" w:type="dxa"/>
            <w:noWrap/>
          </w:tcPr>
          <w:p w14:paraId="3EA0E4DE" w14:textId="6E691C52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43,514</w:t>
            </w:r>
          </w:p>
        </w:tc>
        <w:tc>
          <w:tcPr>
            <w:tcW w:w="2235" w:type="dxa"/>
            <w:noWrap/>
          </w:tcPr>
          <w:p w14:paraId="3D78E873" w14:textId="61F2A873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14.03</w:t>
            </w:r>
          </w:p>
        </w:tc>
      </w:tr>
      <w:tr w:rsidR="00E72D64" w:rsidRPr="009F0694" w14:paraId="1BBCB1C2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0838CCAC" w14:textId="2C3EAAAF" w:rsidR="00E72D64" w:rsidRPr="00D00C8D" w:rsidRDefault="00E72D64" w:rsidP="00E72D6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44" w:type="dxa"/>
            <w:noWrap/>
          </w:tcPr>
          <w:p w14:paraId="0610A4E0" w14:textId="55A93AEF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295,549</w:t>
            </w:r>
          </w:p>
        </w:tc>
        <w:tc>
          <w:tcPr>
            <w:tcW w:w="2207" w:type="dxa"/>
            <w:noWrap/>
          </w:tcPr>
          <w:p w14:paraId="4791D64E" w14:textId="2F9D9674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28,341</w:t>
            </w:r>
          </w:p>
        </w:tc>
        <w:tc>
          <w:tcPr>
            <w:tcW w:w="2235" w:type="dxa"/>
            <w:noWrap/>
          </w:tcPr>
          <w:p w14:paraId="40D73944" w14:textId="14159EA1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9.59</w:t>
            </w:r>
          </w:p>
        </w:tc>
      </w:tr>
      <w:tr w:rsidR="00E72D64" w:rsidRPr="009F0694" w14:paraId="19BD45E8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30FC20F7" w14:textId="05D21F86" w:rsidR="00E72D64" w:rsidRPr="00D00C8D" w:rsidRDefault="00E72D64" w:rsidP="00E72D6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44" w:type="dxa"/>
            <w:noWrap/>
          </w:tcPr>
          <w:p w14:paraId="53897421" w14:textId="0CCE1B89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275,989</w:t>
            </w:r>
          </w:p>
        </w:tc>
        <w:tc>
          <w:tcPr>
            <w:tcW w:w="2207" w:type="dxa"/>
            <w:noWrap/>
          </w:tcPr>
          <w:p w14:paraId="5B38EC01" w14:textId="3F935CBE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9,135</w:t>
            </w:r>
          </w:p>
        </w:tc>
        <w:tc>
          <w:tcPr>
            <w:tcW w:w="2235" w:type="dxa"/>
            <w:noWrap/>
          </w:tcPr>
          <w:p w14:paraId="31C2D049" w14:textId="756C10E9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3.31</w:t>
            </w:r>
          </w:p>
        </w:tc>
      </w:tr>
      <w:tr w:rsidR="00E72D64" w:rsidRPr="009F0694" w14:paraId="5181B297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0D2F9067" w14:textId="58B787AF" w:rsidR="00E72D64" w:rsidRPr="00D00C8D" w:rsidRDefault="00E72D64" w:rsidP="00E72D6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ჩილე</w:t>
            </w:r>
          </w:p>
        </w:tc>
        <w:tc>
          <w:tcPr>
            <w:tcW w:w="2944" w:type="dxa"/>
            <w:noWrap/>
          </w:tcPr>
          <w:p w14:paraId="74C37EF4" w14:textId="00D1D5D4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267,766</w:t>
            </w:r>
          </w:p>
        </w:tc>
        <w:tc>
          <w:tcPr>
            <w:tcW w:w="2207" w:type="dxa"/>
            <w:noWrap/>
          </w:tcPr>
          <w:p w14:paraId="0AEA580C" w14:textId="0E6624F5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5,347</w:t>
            </w:r>
          </w:p>
        </w:tc>
        <w:tc>
          <w:tcPr>
            <w:tcW w:w="2235" w:type="dxa"/>
            <w:noWrap/>
          </w:tcPr>
          <w:p w14:paraId="5B406C25" w14:textId="66CF9CAF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2.00</w:t>
            </w:r>
          </w:p>
        </w:tc>
      </w:tr>
      <w:tr w:rsidR="00E72D64" w:rsidRPr="009F0694" w14:paraId="40058433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77AD1AF3" w14:textId="132E256F" w:rsidR="00E72D64" w:rsidRPr="00D00C8D" w:rsidRDefault="00E72D64" w:rsidP="00E72D6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44" w:type="dxa"/>
            <w:noWrap/>
          </w:tcPr>
          <w:p w14:paraId="46EFE326" w14:textId="29454C0F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240,136</w:t>
            </w:r>
          </w:p>
        </w:tc>
        <w:tc>
          <w:tcPr>
            <w:tcW w:w="2207" w:type="dxa"/>
            <w:noWrap/>
          </w:tcPr>
          <w:p w14:paraId="7BEA00D8" w14:textId="705EBA1B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34,716</w:t>
            </w:r>
          </w:p>
        </w:tc>
        <w:tc>
          <w:tcPr>
            <w:tcW w:w="2235" w:type="dxa"/>
            <w:noWrap/>
          </w:tcPr>
          <w:p w14:paraId="5B2F48B7" w14:textId="66377C2A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14.46</w:t>
            </w:r>
          </w:p>
        </w:tc>
      </w:tr>
      <w:tr w:rsidR="00E72D64" w:rsidRPr="009F0694" w14:paraId="01C79F9A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2EAD6BB3" w14:textId="25FBB185" w:rsidR="00E72D64" w:rsidRPr="00D00C8D" w:rsidRDefault="00E72D64" w:rsidP="00E72D6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44" w:type="dxa"/>
            <w:noWrap/>
          </w:tcPr>
          <w:p w14:paraId="4E097D54" w14:textId="07E0F841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220,180</w:t>
            </w:r>
          </w:p>
        </w:tc>
        <w:tc>
          <w:tcPr>
            <w:tcW w:w="2207" w:type="dxa"/>
            <w:noWrap/>
          </w:tcPr>
          <w:p w14:paraId="5D19EE68" w14:textId="14C693E5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10,364</w:t>
            </w:r>
          </w:p>
        </w:tc>
        <w:tc>
          <w:tcPr>
            <w:tcW w:w="2235" w:type="dxa"/>
            <w:noWrap/>
          </w:tcPr>
          <w:p w14:paraId="46DC0564" w14:textId="0D549005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4.71</w:t>
            </w:r>
          </w:p>
        </w:tc>
      </w:tr>
      <w:tr w:rsidR="00E72D64" w:rsidRPr="009F0694" w14:paraId="5A47E2B2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62429B5A" w14:textId="576FB1AF" w:rsidR="00E72D64" w:rsidRPr="00D00C8D" w:rsidRDefault="00E72D64" w:rsidP="00E72D6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მექსიკა</w:t>
            </w:r>
          </w:p>
        </w:tc>
        <w:tc>
          <w:tcPr>
            <w:tcW w:w="2944" w:type="dxa"/>
            <w:noWrap/>
          </w:tcPr>
          <w:p w14:paraId="304EC5AF" w14:textId="45BBCF28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212,802</w:t>
            </w:r>
          </w:p>
        </w:tc>
        <w:tc>
          <w:tcPr>
            <w:tcW w:w="2207" w:type="dxa"/>
            <w:noWrap/>
          </w:tcPr>
          <w:p w14:paraId="590289F6" w14:textId="16C4D624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26,381</w:t>
            </w:r>
          </w:p>
        </w:tc>
        <w:tc>
          <w:tcPr>
            <w:tcW w:w="2235" w:type="dxa"/>
            <w:noWrap/>
          </w:tcPr>
          <w:p w14:paraId="517395D5" w14:textId="7ED43FFA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12.40</w:t>
            </w:r>
          </w:p>
        </w:tc>
      </w:tr>
      <w:tr w:rsidR="00E72D64" w:rsidRPr="009F0694" w14:paraId="2646EE3F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12D0AA19" w14:textId="6CC2DD53" w:rsidR="00E72D64" w:rsidRPr="00D00C8D" w:rsidRDefault="00E72D64" w:rsidP="00E72D6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პაკისტანი</w:t>
            </w:r>
          </w:p>
        </w:tc>
        <w:tc>
          <w:tcPr>
            <w:tcW w:w="2944" w:type="dxa"/>
            <w:noWrap/>
          </w:tcPr>
          <w:p w14:paraId="6A1A35FB" w14:textId="4035C0F2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202,955</w:t>
            </w:r>
          </w:p>
        </w:tc>
        <w:tc>
          <w:tcPr>
            <w:tcW w:w="2207" w:type="dxa"/>
            <w:noWrap/>
          </w:tcPr>
          <w:p w14:paraId="0A95C12B" w14:textId="20EF5385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4,118</w:t>
            </w:r>
          </w:p>
        </w:tc>
        <w:tc>
          <w:tcPr>
            <w:tcW w:w="2235" w:type="dxa"/>
            <w:noWrap/>
          </w:tcPr>
          <w:p w14:paraId="2E204013" w14:textId="47010695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2.03</w:t>
            </w:r>
          </w:p>
        </w:tc>
      </w:tr>
      <w:tr w:rsidR="00E72D64" w:rsidRPr="009F0694" w14:paraId="2A7A8885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0A2EBC75" w14:textId="38ED7419" w:rsidR="00E72D64" w:rsidRPr="00D00C8D" w:rsidRDefault="00E72D64" w:rsidP="00E72D6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44" w:type="dxa"/>
            <w:noWrap/>
          </w:tcPr>
          <w:p w14:paraId="3E00989D" w14:textId="2AA0EDBE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195,883</w:t>
            </w:r>
          </w:p>
        </w:tc>
        <w:tc>
          <w:tcPr>
            <w:tcW w:w="2207" w:type="dxa"/>
            <w:noWrap/>
          </w:tcPr>
          <w:p w14:paraId="37EB9D25" w14:textId="329392C8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5,082</w:t>
            </w:r>
          </w:p>
        </w:tc>
        <w:tc>
          <w:tcPr>
            <w:tcW w:w="2235" w:type="dxa"/>
            <w:noWrap/>
          </w:tcPr>
          <w:p w14:paraId="64F873AC" w14:textId="6A0C169E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2.59</w:t>
            </w:r>
          </w:p>
        </w:tc>
      </w:tr>
      <w:tr w:rsidR="00E72D64" w:rsidRPr="009F0694" w14:paraId="2AEE5866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39D41389" w14:textId="33224F62" w:rsidR="00E72D64" w:rsidRPr="00D00C8D" w:rsidRDefault="00E72D64" w:rsidP="00E72D6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44" w:type="dxa"/>
            <w:noWrap/>
          </w:tcPr>
          <w:p w14:paraId="17FE319C" w14:textId="029B07BA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194,689</w:t>
            </w:r>
          </w:p>
        </w:tc>
        <w:tc>
          <w:tcPr>
            <w:tcW w:w="2207" w:type="dxa"/>
            <w:noWrap/>
          </w:tcPr>
          <w:p w14:paraId="0DC1E20D" w14:textId="3509207C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9,026</w:t>
            </w:r>
          </w:p>
        </w:tc>
        <w:tc>
          <w:tcPr>
            <w:tcW w:w="2235" w:type="dxa"/>
            <w:noWrap/>
          </w:tcPr>
          <w:p w14:paraId="6209BEEC" w14:textId="61FCBD85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4.64</w:t>
            </w:r>
          </w:p>
        </w:tc>
      </w:tr>
      <w:tr w:rsidR="00E72D64" w:rsidRPr="009F0694" w14:paraId="7D143A57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14C213C7" w14:textId="688FD1A7" w:rsidR="00E72D64" w:rsidRPr="00D00C8D" w:rsidRDefault="00E72D64" w:rsidP="00E72D6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საუდის</w:t>
            </w:r>
            <w:r w:rsidRPr="00D00C8D">
              <w:rPr>
                <w:b w:val="0"/>
                <w:lang w:val="ka-GE"/>
              </w:rPr>
              <w:t xml:space="preserve"> </w:t>
            </w:r>
            <w:r w:rsidRPr="00D00C8D">
              <w:rPr>
                <w:rFonts w:ascii="Sylfaen" w:hAnsi="Sylfaen" w:cs="Sylfaen"/>
                <w:b w:val="0"/>
                <w:lang w:val="ka-GE"/>
              </w:rPr>
              <w:t>არაბეთი</w:t>
            </w:r>
          </w:p>
        </w:tc>
        <w:tc>
          <w:tcPr>
            <w:tcW w:w="2944" w:type="dxa"/>
            <w:noWrap/>
          </w:tcPr>
          <w:p w14:paraId="747D8125" w14:textId="628744F2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178,504</w:t>
            </w:r>
          </w:p>
        </w:tc>
        <w:tc>
          <w:tcPr>
            <w:tcW w:w="2207" w:type="dxa"/>
            <w:noWrap/>
          </w:tcPr>
          <w:p w14:paraId="0DD07011" w14:textId="3D35F996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1,511</w:t>
            </w:r>
          </w:p>
        </w:tc>
        <w:tc>
          <w:tcPr>
            <w:tcW w:w="2235" w:type="dxa"/>
            <w:noWrap/>
          </w:tcPr>
          <w:p w14:paraId="1067E6F7" w14:textId="62E7A735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06200A">
              <w:t>0.85</w:t>
            </w:r>
          </w:p>
        </w:tc>
      </w:tr>
      <w:tr w:rsidR="00E72D64" w:rsidRPr="009F0694" w14:paraId="0C595DD8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C0F06AE" w14:textId="5DE905FD" w:rsidR="00E72D64" w:rsidRPr="00D00C8D" w:rsidRDefault="00E72D64" w:rsidP="00E72D6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44" w:type="dxa"/>
            <w:noWrap/>
          </w:tcPr>
          <w:p w14:paraId="37800A6B" w14:textId="50BEF370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06200A">
              <w:t>162,936</w:t>
            </w:r>
          </w:p>
        </w:tc>
        <w:tc>
          <w:tcPr>
            <w:tcW w:w="2207" w:type="dxa"/>
            <w:noWrap/>
          </w:tcPr>
          <w:p w14:paraId="461C701B" w14:textId="0AA30AEC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06200A">
              <w:t>29,778</w:t>
            </w:r>
          </w:p>
        </w:tc>
        <w:tc>
          <w:tcPr>
            <w:tcW w:w="2235" w:type="dxa"/>
            <w:noWrap/>
          </w:tcPr>
          <w:p w14:paraId="4C058F5A" w14:textId="4B174011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06200A">
              <w:t>18.28</w:t>
            </w:r>
          </w:p>
        </w:tc>
      </w:tr>
      <w:tr w:rsidR="00E72D64" w:rsidRPr="009F0694" w14:paraId="4664787B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5B71DB65" w14:textId="7E23BDF3" w:rsidR="00E72D64" w:rsidRPr="00D00C8D" w:rsidRDefault="00E72D64" w:rsidP="00E72D6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ბანგლადეში</w:t>
            </w:r>
          </w:p>
        </w:tc>
        <w:tc>
          <w:tcPr>
            <w:tcW w:w="2944" w:type="dxa"/>
            <w:noWrap/>
          </w:tcPr>
          <w:p w14:paraId="39FA86D0" w14:textId="18D4B2EC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06200A">
              <w:t>133,978</w:t>
            </w:r>
          </w:p>
        </w:tc>
        <w:tc>
          <w:tcPr>
            <w:tcW w:w="2207" w:type="dxa"/>
            <w:noWrap/>
          </w:tcPr>
          <w:p w14:paraId="5B129A39" w14:textId="7183A369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06200A">
              <w:t>1,695</w:t>
            </w:r>
          </w:p>
        </w:tc>
        <w:tc>
          <w:tcPr>
            <w:tcW w:w="2235" w:type="dxa"/>
            <w:noWrap/>
          </w:tcPr>
          <w:p w14:paraId="73B3738A" w14:textId="20B2224B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06200A">
              <w:t>1.27</w:t>
            </w:r>
          </w:p>
        </w:tc>
      </w:tr>
      <w:tr w:rsidR="00E72D64" w:rsidRPr="009F0694" w14:paraId="4C638F10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176EF08F" w14:textId="13A42808" w:rsidR="00E72D64" w:rsidRPr="00D00C8D" w:rsidRDefault="00E72D64" w:rsidP="00E72D6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სამხრეთ</w:t>
            </w:r>
            <w:r w:rsidRPr="00D00C8D">
              <w:rPr>
                <w:b w:val="0"/>
                <w:lang w:val="ka-GE"/>
              </w:rPr>
              <w:t xml:space="preserve"> </w:t>
            </w:r>
            <w:r w:rsidRPr="00D00C8D">
              <w:rPr>
                <w:rFonts w:ascii="Sylfaen" w:hAnsi="Sylfaen" w:cs="Sylfaen"/>
                <w:b w:val="0"/>
                <w:lang w:val="ka-GE"/>
              </w:rPr>
              <w:t>აფრიკა</w:t>
            </w:r>
            <w:r w:rsidRPr="00D00C8D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44" w:type="dxa"/>
            <w:noWrap/>
          </w:tcPr>
          <w:p w14:paraId="160F6AAE" w14:textId="1184DDF0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06200A">
              <w:t>131,800</w:t>
            </w:r>
          </w:p>
        </w:tc>
        <w:tc>
          <w:tcPr>
            <w:tcW w:w="2207" w:type="dxa"/>
            <w:noWrap/>
          </w:tcPr>
          <w:p w14:paraId="687C48AF" w14:textId="7084D2B0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06200A">
              <w:t>2,413</w:t>
            </w:r>
          </w:p>
        </w:tc>
        <w:tc>
          <w:tcPr>
            <w:tcW w:w="2235" w:type="dxa"/>
            <w:noWrap/>
          </w:tcPr>
          <w:p w14:paraId="02FD599D" w14:textId="615E2D97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06200A">
              <w:t>1.83</w:t>
            </w:r>
          </w:p>
        </w:tc>
      </w:tr>
      <w:tr w:rsidR="00E72D64" w:rsidRPr="009F0694" w14:paraId="4314A218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2274270B" w14:textId="4C021962" w:rsidR="00E72D64" w:rsidRPr="00D00C8D" w:rsidRDefault="00E72D64" w:rsidP="00E72D6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44" w:type="dxa"/>
            <w:noWrap/>
          </w:tcPr>
          <w:p w14:paraId="5D0A8D63" w14:textId="484E4577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06200A">
              <w:t>103,032</w:t>
            </w:r>
          </w:p>
        </w:tc>
        <w:tc>
          <w:tcPr>
            <w:tcW w:w="2207" w:type="dxa"/>
            <w:noWrap/>
          </w:tcPr>
          <w:p w14:paraId="78DEF83C" w14:textId="0D23FDBF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06200A">
              <w:t>8,516</w:t>
            </w:r>
          </w:p>
        </w:tc>
        <w:tc>
          <w:tcPr>
            <w:tcW w:w="2235" w:type="dxa"/>
            <w:noWrap/>
          </w:tcPr>
          <w:p w14:paraId="1CE61DDE" w14:textId="44F3B617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06200A">
              <w:t>8.27</w:t>
            </w:r>
          </w:p>
        </w:tc>
      </w:tr>
      <w:tr w:rsidR="00E72D64" w:rsidRPr="009F0694" w14:paraId="59ADFE76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99B4166" w14:textId="554343D9" w:rsidR="00E72D64" w:rsidRPr="00D00C8D" w:rsidRDefault="00E72D64" w:rsidP="00E72D6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კატარი</w:t>
            </w:r>
          </w:p>
        </w:tc>
        <w:tc>
          <w:tcPr>
            <w:tcW w:w="2944" w:type="dxa"/>
            <w:noWrap/>
          </w:tcPr>
          <w:p w14:paraId="24288EE5" w14:textId="363F0EFE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06200A">
              <w:t>93,663</w:t>
            </w:r>
          </w:p>
        </w:tc>
        <w:tc>
          <w:tcPr>
            <w:tcW w:w="2207" w:type="dxa"/>
            <w:noWrap/>
          </w:tcPr>
          <w:p w14:paraId="42FE9A71" w14:textId="1FFC430A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06200A">
              <w:t>110</w:t>
            </w:r>
          </w:p>
        </w:tc>
        <w:tc>
          <w:tcPr>
            <w:tcW w:w="2235" w:type="dxa"/>
            <w:noWrap/>
          </w:tcPr>
          <w:p w14:paraId="3C77C42E" w14:textId="65D9BD3C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06200A">
              <w:t>0.12</w:t>
            </w:r>
          </w:p>
        </w:tc>
      </w:tr>
      <w:tr w:rsidR="00E72D64" w:rsidRPr="009F0694" w14:paraId="61C396D2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76F834F1" w14:textId="6BD4AC58" w:rsidR="00E72D64" w:rsidRPr="00D00C8D" w:rsidRDefault="00E72D64" w:rsidP="00E72D64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კოლუმბია</w:t>
            </w:r>
          </w:p>
        </w:tc>
        <w:tc>
          <w:tcPr>
            <w:tcW w:w="2944" w:type="dxa"/>
            <w:noWrap/>
          </w:tcPr>
          <w:p w14:paraId="2B13E80E" w14:textId="6CF82DD0" w:rsidR="00E72D64" w:rsidRPr="00BD26CC" w:rsidRDefault="00E72D64" w:rsidP="00E72D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00A">
              <w:t>88,591</w:t>
            </w:r>
          </w:p>
        </w:tc>
        <w:tc>
          <w:tcPr>
            <w:tcW w:w="2207" w:type="dxa"/>
            <w:noWrap/>
          </w:tcPr>
          <w:p w14:paraId="35BA2725" w14:textId="6298315D" w:rsidR="00E72D64" w:rsidRPr="00BD26CC" w:rsidRDefault="00E72D64" w:rsidP="00E72D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00A">
              <w:t>2,939</w:t>
            </w:r>
          </w:p>
        </w:tc>
        <w:tc>
          <w:tcPr>
            <w:tcW w:w="2235" w:type="dxa"/>
            <w:noWrap/>
          </w:tcPr>
          <w:p w14:paraId="417C89E9" w14:textId="452749DA" w:rsidR="00E72D64" w:rsidRPr="00BD26CC" w:rsidRDefault="00E72D64" w:rsidP="00E72D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00A">
              <w:t>3.32</w:t>
            </w:r>
          </w:p>
        </w:tc>
      </w:tr>
      <w:tr w:rsidR="00E72D64" w:rsidRPr="009F0694" w14:paraId="455113F6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307E856" w14:textId="6078DFE4" w:rsidR="00E72D64" w:rsidRPr="00D00C8D" w:rsidRDefault="00E72D64" w:rsidP="00E72D6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D00C8D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44" w:type="dxa"/>
            <w:noWrap/>
          </w:tcPr>
          <w:p w14:paraId="6168DB32" w14:textId="02B08ED0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06200A">
              <w:t>83,500</w:t>
            </w:r>
          </w:p>
        </w:tc>
        <w:tc>
          <w:tcPr>
            <w:tcW w:w="2207" w:type="dxa"/>
            <w:noWrap/>
          </w:tcPr>
          <w:p w14:paraId="0EADF099" w14:textId="64517505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06200A">
              <w:t>4,634</w:t>
            </w:r>
          </w:p>
        </w:tc>
        <w:tc>
          <w:tcPr>
            <w:tcW w:w="2235" w:type="dxa"/>
            <w:noWrap/>
          </w:tcPr>
          <w:p w14:paraId="41F3E97C" w14:textId="2AFC38D6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06200A">
              <w:t>5.55</w:t>
            </w:r>
          </w:p>
        </w:tc>
      </w:tr>
      <w:tr w:rsidR="00E72D64" w:rsidRPr="009F0694" w14:paraId="03B65511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52779D02" w14:textId="77777777" w:rsidR="00E72D64" w:rsidRPr="00634C48" w:rsidRDefault="00E72D64" w:rsidP="00E72D6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ბელორუსია</w:t>
            </w:r>
          </w:p>
        </w:tc>
        <w:tc>
          <w:tcPr>
            <w:tcW w:w="2944" w:type="dxa"/>
            <w:noWrap/>
          </w:tcPr>
          <w:p w14:paraId="51CF2AFF" w14:textId="44FFEA63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90337">
              <w:t>61,095</w:t>
            </w:r>
          </w:p>
        </w:tc>
        <w:tc>
          <w:tcPr>
            <w:tcW w:w="2207" w:type="dxa"/>
            <w:noWrap/>
          </w:tcPr>
          <w:p w14:paraId="13B1473D" w14:textId="424404C0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90337">
              <w:t>377</w:t>
            </w:r>
          </w:p>
        </w:tc>
        <w:tc>
          <w:tcPr>
            <w:tcW w:w="2235" w:type="dxa"/>
            <w:noWrap/>
          </w:tcPr>
          <w:p w14:paraId="1306B765" w14:textId="613D1944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90337">
              <w:t>0.62</w:t>
            </w:r>
          </w:p>
        </w:tc>
      </w:tr>
      <w:tr w:rsidR="00E72D64" w:rsidRPr="009F0694" w14:paraId="7BC04505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4EA2992" w14:textId="77777777" w:rsidR="00E72D64" w:rsidRPr="00634C48" w:rsidRDefault="00E72D64" w:rsidP="00E72D6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უკრაინა</w:t>
            </w:r>
          </w:p>
        </w:tc>
        <w:tc>
          <w:tcPr>
            <w:tcW w:w="2944" w:type="dxa"/>
            <w:noWrap/>
          </w:tcPr>
          <w:p w14:paraId="264988F4" w14:textId="7DDC35F4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90337">
              <w:t>42,065</w:t>
            </w:r>
          </w:p>
        </w:tc>
        <w:tc>
          <w:tcPr>
            <w:tcW w:w="2207" w:type="dxa"/>
            <w:noWrap/>
          </w:tcPr>
          <w:p w14:paraId="6E17B3FB" w14:textId="4470416D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90337">
              <w:t>1,110</w:t>
            </w:r>
          </w:p>
        </w:tc>
        <w:tc>
          <w:tcPr>
            <w:tcW w:w="2235" w:type="dxa"/>
            <w:noWrap/>
          </w:tcPr>
          <w:p w14:paraId="1E609EFE" w14:textId="663EC5EF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90337">
              <w:t>2.64</w:t>
            </w:r>
          </w:p>
        </w:tc>
      </w:tr>
      <w:tr w:rsidR="00E72D64" w:rsidRPr="009F0694" w14:paraId="256B5E2E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1A24CD5A" w14:textId="77777777" w:rsidR="00E72D64" w:rsidRPr="00634C48" w:rsidRDefault="00E72D64" w:rsidP="00E72D6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ერაყი</w:t>
            </w:r>
          </w:p>
        </w:tc>
        <w:tc>
          <w:tcPr>
            <w:tcW w:w="2944" w:type="dxa"/>
            <w:noWrap/>
          </w:tcPr>
          <w:p w14:paraId="10E6A4FA" w14:textId="50C6838A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590337">
              <w:t>43,262</w:t>
            </w:r>
          </w:p>
        </w:tc>
        <w:tc>
          <w:tcPr>
            <w:tcW w:w="2207" w:type="dxa"/>
            <w:noWrap/>
          </w:tcPr>
          <w:p w14:paraId="7B53D5E5" w14:textId="27D8A9D0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90337">
              <w:t>1,660</w:t>
            </w:r>
          </w:p>
        </w:tc>
        <w:tc>
          <w:tcPr>
            <w:tcW w:w="2235" w:type="dxa"/>
            <w:noWrap/>
          </w:tcPr>
          <w:p w14:paraId="5A41B28B" w14:textId="54304BD4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90337">
              <w:t>3.84</w:t>
            </w:r>
          </w:p>
        </w:tc>
      </w:tr>
      <w:tr w:rsidR="00E72D64" w:rsidRPr="009F0694" w14:paraId="46384753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2308E2D4" w14:textId="77777777" w:rsidR="00E72D64" w:rsidRPr="00634C48" w:rsidRDefault="00E72D64" w:rsidP="00E72D6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ისრაელი</w:t>
            </w:r>
          </w:p>
        </w:tc>
        <w:tc>
          <w:tcPr>
            <w:tcW w:w="2944" w:type="dxa"/>
            <w:noWrap/>
          </w:tcPr>
          <w:p w14:paraId="26F2A9DF" w14:textId="4F2117BD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590337">
              <w:t>23,421</w:t>
            </w:r>
          </w:p>
        </w:tc>
        <w:tc>
          <w:tcPr>
            <w:tcW w:w="2207" w:type="dxa"/>
            <w:noWrap/>
          </w:tcPr>
          <w:p w14:paraId="466B9518" w14:textId="50BAC6D5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90337">
              <w:t>317</w:t>
            </w:r>
          </w:p>
        </w:tc>
        <w:tc>
          <w:tcPr>
            <w:tcW w:w="2235" w:type="dxa"/>
            <w:noWrap/>
          </w:tcPr>
          <w:p w14:paraId="2843A5B1" w14:textId="1F47EA14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90337">
              <w:t>1.35</w:t>
            </w:r>
          </w:p>
        </w:tc>
      </w:tr>
      <w:tr w:rsidR="00E72D64" w:rsidRPr="009F0694" w14:paraId="55C61A5F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781514B0" w14:textId="77777777" w:rsidR="00E72D64" w:rsidRPr="00634C48" w:rsidRDefault="00E72D64" w:rsidP="00E72D6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ყაზახეთი</w:t>
            </w:r>
          </w:p>
        </w:tc>
        <w:tc>
          <w:tcPr>
            <w:tcW w:w="2944" w:type="dxa"/>
            <w:noWrap/>
          </w:tcPr>
          <w:p w14:paraId="5BC7A676" w14:textId="0652D738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590337">
              <w:t>20,319</w:t>
            </w:r>
          </w:p>
        </w:tc>
        <w:tc>
          <w:tcPr>
            <w:tcW w:w="2207" w:type="dxa"/>
            <w:noWrap/>
          </w:tcPr>
          <w:p w14:paraId="1549E6E5" w14:textId="1B789A4D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90337">
              <w:t>166</w:t>
            </w:r>
          </w:p>
        </w:tc>
        <w:tc>
          <w:tcPr>
            <w:tcW w:w="2235" w:type="dxa"/>
            <w:noWrap/>
          </w:tcPr>
          <w:p w14:paraId="4F2B937E" w14:textId="0ECFEFC5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90337">
              <w:t>0.82</w:t>
            </w:r>
          </w:p>
        </w:tc>
      </w:tr>
      <w:tr w:rsidR="00E72D64" w:rsidRPr="009F0694" w14:paraId="0F004C63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2BEE80EF" w14:textId="77777777" w:rsidR="00E72D64" w:rsidRPr="00634C48" w:rsidRDefault="00E72D64" w:rsidP="00E72D6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სომხეთი</w:t>
            </w:r>
          </w:p>
        </w:tc>
        <w:tc>
          <w:tcPr>
            <w:tcW w:w="2944" w:type="dxa"/>
            <w:noWrap/>
          </w:tcPr>
          <w:p w14:paraId="77D5232B" w14:textId="34544AE0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590337">
              <w:t>23,909</w:t>
            </w:r>
          </w:p>
        </w:tc>
        <w:tc>
          <w:tcPr>
            <w:tcW w:w="2207" w:type="dxa"/>
            <w:noWrap/>
          </w:tcPr>
          <w:p w14:paraId="46B31A5D" w14:textId="63D25D9A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90337">
              <w:t>421</w:t>
            </w:r>
          </w:p>
        </w:tc>
        <w:tc>
          <w:tcPr>
            <w:tcW w:w="2235" w:type="dxa"/>
            <w:noWrap/>
          </w:tcPr>
          <w:p w14:paraId="6007316F" w14:textId="6078F4D3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90337">
              <w:t>1.76</w:t>
            </w:r>
          </w:p>
        </w:tc>
      </w:tr>
      <w:tr w:rsidR="00E72D64" w:rsidRPr="009F0694" w14:paraId="0413C5DE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197F3C5F" w14:textId="77777777" w:rsidR="00E72D64" w:rsidRPr="00634C48" w:rsidRDefault="00E72D64" w:rsidP="00E72D6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მოლდოვა</w:t>
            </w:r>
          </w:p>
        </w:tc>
        <w:tc>
          <w:tcPr>
            <w:tcW w:w="2944" w:type="dxa"/>
            <w:noWrap/>
          </w:tcPr>
          <w:p w14:paraId="413BCA26" w14:textId="2E187E15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90337">
              <w:t>16,080</w:t>
            </w:r>
          </w:p>
        </w:tc>
        <w:tc>
          <w:tcPr>
            <w:tcW w:w="2207" w:type="dxa"/>
            <w:noWrap/>
          </w:tcPr>
          <w:p w14:paraId="2DC6F224" w14:textId="13DC0E61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90337">
              <w:t>521</w:t>
            </w:r>
          </w:p>
        </w:tc>
        <w:tc>
          <w:tcPr>
            <w:tcW w:w="2235" w:type="dxa"/>
            <w:noWrap/>
          </w:tcPr>
          <w:p w14:paraId="44441CDB" w14:textId="7ECD0B41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90337">
              <w:t>3.24</w:t>
            </w:r>
          </w:p>
        </w:tc>
      </w:tr>
      <w:tr w:rsidR="00E72D64" w:rsidRPr="009F0694" w14:paraId="55C41E54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59A93FE" w14:textId="77777777" w:rsidR="00E72D64" w:rsidRPr="00634C48" w:rsidRDefault="00E72D64" w:rsidP="00E72D6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აზერბაიჯანი</w:t>
            </w:r>
          </w:p>
        </w:tc>
        <w:tc>
          <w:tcPr>
            <w:tcW w:w="2944" w:type="dxa"/>
            <w:noWrap/>
          </w:tcPr>
          <w:p w14:paraId="162C2F8C" w14:textId="75210C1F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590337">
              <w:t>15,890</w:t>
            </w:r>
          </w:p>
        </w:tc>
        <w:tc>
          <w:tcPr>
            <w:tcW w:w="2207" w:type="dxa"/>
            <w:noWrap/>
          </w:tcPr>
          <w:p w14:paraId="3828D125" w14:textId="5EB1B11D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590337">
              <w:t>193</w:t>
            </w:r>
          </w:p>
        </w:tc>
        <w:tc>
          <w:tcPr>
            <w:tcW w:w="2235" w:type="dxa"/>
            <w:noWrap/>
          </w:tcPr>
          <w:p w14:paraId="10EC56A1" w14:textId="171F6A3B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590337">
              <w:t>1.21</w:t>
            </w:r>
          </w:p>
        </w:tc>
      </w:tr>
      <w:tr w:rsidR="00E72D64" w:rsidRPr="009F0694" w14:paraId="57DD1A3C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5FCC4D10" w14:textId="77777777" w:rsidR="00E72D64" w:rsidRPr="00634C48" w:rsidRDefault="00E72D64" w:rsidP="00E72D6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უზბეკეთი</w:t>
            </w:r>
          </w:p>
        </w:tc>
        <w:tc>
          <w:tcPr>
            <w:tcW w:w="2944" w:type="dxa"/>
            <w:noWrap/>
          </w:tcPr>
          <w:p w14:paraId="3BB542C4" w14:textId="12FAFD5D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590337">
              <w:t>7,682</w:t>
            </w:r>
          </w:p>
        </w:tc>
        <w:tc>
          <w:tcPr>
            <w:tcW w:w="2207" w:type="dxa"/>
            <w:noWrap/>
          </w:tcPr>
          <w:p w14:paraId="33CF3EE2" w14:textId="5FD54C3E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590337">
              <w:t>20</w:t>
            </w:r>
          </w:p>
        </w:tc>
        <w:tc>
          <w:tcPr>
            <w:tcW w:w="2235" w:type="dxa"/>
            <w:noWrap/>
          </w:tcPr>
          <w:p w14:paraId="30AC2A3C" w14:textId="284BD35D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590337">
              <w:t>0.26</w:t>
            </w:r>
          </w:p>
        </w:tc>
      </w:tr>
      <w:tr w:rsidR="00E72D64" w:rsidRPr="009F0694" w14:paraId="26DC7C29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584452DA" w14:textId="77777777" w:rsidR="00E72D64" w:rsidRPr="00634C48" w:rsidRDefault="00E72D64" w:rsidP="00E72D6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ყირგიზეთი</w:t>
            </w:r>
          </w:p>
        </w:tc>
        <w:tc>
          <w:tcPr>
            <w:tcW w:w="2944" w:type="dxa"/>
            <w:noWrap/>
          </w:tcPr>
          <w:p w14:paraId="502B53FB" w14:textId="74E0CB84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90337">
              <w:t>4,748</w:t>
            </w:r>
          </w:p>
        </w:tc>
        <w:tc>
          <w:tcPr>
            <w:tcW w:w="2207" w:type="dxa"/>
            <w:noWrap/>
          </w:tcPr>
          <w:p w14:paraId="29419568" w14:textId="00E7B3DB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90337">
              <w:t>47</w:t>
            </w:r>
          </w:p>
        </w:tc>
        <w:tc>
          <w:tcPr>
            <w:tcW w:w="2235" w:type="dxa"/>
            <w:noWrap/>
          </w:tcPr>
          <w:p w14:paraId="540D8CB9" w14:textId="0C00E29F" w:rsidR="00E72D64" w:rsidRPr="009F0694" w:rsidRDefault="00E72D64" w:rsidP="00E72D64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590337">
              <w:t>0.99</w:t>
            </w:r>
          </w:p>
        </w:tc>
      </w:tr>
      <w:tr w:rsidR="00E72D64" w:rsidRPr="009F0694" w14:paraId="3D0B4FBE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7393FA65" w14:textId="77777777" w:rsidR="00E72D64" w:rsidRPr="00634C48" w:rsidRDefault="00E72D64" w:rsidP="00E72D64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საქართველო</w:t>
            </w:r>
          </w:p>
        </w:tc>
        <w:tc>
          <w:tcPr>
            <w:tcW w:w="2944" w:type="dxa"/>
            <w:noWrap/>
          </w:tcPr>
          <w:p w14:paraId="0EF9FC2A" w14:textId="1685C09A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590337">
              <w:t>924</w:t>
            </w:r>
          </w:p>
        </w:tc>
        <w:tc>
          <w:tcPr>
            <w:tcW w:w="2207" w:type="dxa"/>
            <w:noWrap/>
          </w:tcPr>
          <w:p w14:paraId="274B9A52" w14:textId="73813661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590337">
              <w:t>15</w:t>
            </w:r>
          </w:p>
        </w:tc>
        <w:tc>
          <w:tcPr>
            <w:tcW w:w="2235" w:type="dxa"/>
            <w:noWrap/>
          </w:tcPr>
          <w:p w14:paraId="1A6C0512" w14:textId="67FCE049" w:rsidR="00E72D64" w:rsidRPr="009F0694" w:rsidRDefault="00E72D64" w:rsidP="00E72D64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590337">
              <w:t>1.62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A5BDCA4" w14:textId="6D145D2D" w:rsidR="009F0694" w:rsidRDefault="003C18EA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9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</w:p>
    <w:p w14:paraId="414765FB" w14:textId="77777777" w:rsidR="009F0694" w:rsidRDefault="009F0694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</w:p>
    <w:p w14:paraId="117FC0CE" w14:textId="77777777" w:rsidR="009F0694" w:rsidRDefault="009F0694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9F0694" w:rsidSect="009F0694">
          <w:pgSz w:w="12240" w:h="15840"/>
          <w:pgMar w:top="270" w:right="720" w:bottom="450" w:left="360" w:header="720" w:footer="720" w:gutter="0"/>
          <w:cols w:space="720"/>
          <w:docGrid w:linePitch="360"/>
        </w:sectPr>
      </w:pPr>
    </w:p>
    <w:p w14:paraId="071B2B77" w14:textId="312C748B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F47AEFC" w14:textId="77777777" w:rsidR="00EF54A9" w:rsidRDefault="00EF54A9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89E28F7" w14:textId="399AAAE3" w:rsidR="005B63DD" w:rsidRPr="00634C48" w:rsidRDefault="007E1E8D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5B63DD" w:rsidRPr="00634C48" w:rsidSect="009F0694">
          <w:pgSz w:w="15840" w:h="12240" w:orient="landscape"/>
          <w:pgMar w:top="360" w:right="630" w:bottom="720" w:left="450" w:header="720" w:footer="720" w:gutter="0"/>
          <w:cols w:space="720"/>
          <w:docGrid w:linePitch="360"/>
        </w:sectPr>
      </w:pPr>
      <w:r w:rsidRPr="007E1E8D">
        <w:rPr>
          <w:rFonts w:ascii="Sylfaen" w:hAnsi="Sylfaen"/>
          <w:noProof/>
          <w:sz w:val="24"/>
        </w:rPr>
        <w:drawing>
          <wp:inline distT="0" distB="0" distL="0" distR="0" wp14:anchorId="22FD87CE" wp14:editId="2DD15A95">
            <wp:extent cx="9372600" cy="5272088"/>
            <wp:effectExtent l="0" t="0" r="0" b="5080"/>
            <wp:docPr id="1" name="Picture 1" descr="C:\Users\User\Desktop\msoflio\msoflio 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msoflio 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527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FD2D" w14:textId="3D35B429" w:rsidR="0054047D" w:rsidRDefault="0054047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324BEFD5" w14:textId="77777777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750971BA" w14:textId="77777777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065CD267" w14:textId="77777777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5483E8B1" w14:textId="24CA6603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6382ADFB" w14:textId="77777777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275974AA" w14:textId="43366614" w:rsidR="005B63DD" w:rsidRDefault="00833F88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  <w:r w:rsidRPr="00833F88">
        <w:rPr>
          <w:rFonts w:ascii="Sylfaen" w:hAnsi="Sylfaen"/>
          <w:noProof/>
        </w:rPr>
        <w:drawing>
          <wp:inline distT="0" distB="0" distL="0" distR="0" wp14:anchorId="340C5BC7" wp14:editId="133C3924">
            <wp:extent cx="8972550" cy="5047059"/>
            <wp:effectExtent l="0" t="0" r="0" b="1270"/>
            <wp:docPr id="5" name="Picture 5" descr="C:\Users\User\Downloads\Slide1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lide1 (3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689D" w14:textId="65D7D3FA" w:rsidR="005B63DD" w:rsidRPr="00186BBE" w:rsidRDefault="00833F88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  <w:sectPr w:rsidR="005B63DD" w:rsidRPr="00186BBE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833F88">
        <w:rPr>
          <w:rFonts w:ascii="Sylfaen" w:hAnsi="Sylfaen"/>
          <w:noProof/>
        </w:rPr>
        <w:lastRenderedPageBreak/>
        <w:drawing>
          <wp:inline distT="0" distB="0" distL="0" distR="0" wp14:anchorId="074ACBBA" wp14:editId="7E4B911B">
            <wp:extent cx="8972550" cy="5047059"/>
            <wp:effectExtent l="0" t="0" r="0" b="1270"/>
            <wp:docPr id="6" name="Picture 6" descr="C:\Users\User\Downloads\Slide3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3 (3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A09C" w14:textId="2A166EEF" w:rsidR="006778AF" w:rsidRPr="003329F9" w:rsidRDefault="00833F88" w:rsidP="00DD42DA">
      <w:pPr>
        <w:tabs>
          <w:tab w:val="left" w:pos="1920"/>
        </w:tabs>
        <w:rPr>
          <w:rFonts w:ascii="Sylfaen" w:hAnsi="Sylfaen"/>
          <w:sz w:val="24"/>
          <w:lang w:val="ka-GE"/>
        </w:rPr>
      </w:pPr>
      <w:r w:rsidRPr="00833F88">
        <w:rPr>
          <w:rFonts w:ascii="Sylfaen" w:hAnsi="Sylfaen"/>
          <w:noProof/>
          <w:sz w:val="24"/>
        </w:rPr>
        <w:lastRenderedPageBreak/>
        <w:drawing>
          <wp:inline distT="0" distB="0" distL="0" distR="0" wp14:anchorId="1FDE04E2" wp14:editId="4DD849A1">
            <wp:extent cx="8972550" cy="5047059"/>
            <wp:effectExtent l="0" t="0" r="0" b="1270"/>
            <wp:docPr id="7" name="Picture 7" descr="C:\Users\User\Downloads\Slide2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lide2 (3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78AF" w:rsidRPr="003329F9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BFA61" w14:textId="77777777" w:rsidR="002F34C6" w:rsidRDefault="002F34C6" w:rsidP="0054047D">
      <w:pPr>
        <w:spacing w:after="0" w:line="240" w:lineRule="auto"/>
      </w:pPr>
      <w:r>
        <w:separator/>
      </w:r>
    </w:p>
  </w:endnote>
  <w:endnote w:type="continuationSeparator" w:id="0">
    <w:p w14:paraId="6145A216" w14:textId="77777777" w:rsidR="002F34C6" w:rsidRDefault="002F34C6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1FB48" w14:textId="77777777" w:rsidR="002F34C6" w:rsidRDefault="002F34C6" w:rsidP="0054047D">
      <w:pPr>
        <w:spacing w:after="0" w:line="240" w:lineRule="auto"/>
      </w:pPr>
      <w:r>
        <w:separator/>
      </w:r>
    </w:p>
  </w:footnote>
  <w:footnote w:type="continuationSeparator" w:id="0">
    <w:p w14:paraId="1DD8C973" w14:textId="77777777" w:rsidR="002F34C6" w:rsidRDefault="002F34C6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128E1"/>
    <w:rsid w:val="00013E38"/>
    <w:rsid w:val="00021DA6"/>
    <w:rsid w:val="000307DC"/>
    <w:rsid w:val="000324D6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6004A"/>
    <w:rsid w:val="00066A95"/>
    <w:rsid w:val="00066D90"/>
    <w:rsid w:val="00070099"/>
    <w:rsid w:val="0007105D"/>
    <w:rsid w:val="000750CA"/>
    <w:rsid w:val="0007647F"/>
    <w:rsid w:val="00076E48"/>
    <w:rsid w:val="00077DB4"/>
    <w:rsid w:val="000849BF"/>
    <w:rsid w:val="0008533C"/>
    <w:rsid w:val="00090F70"/>
    <w:rsid w:val="00091881"/>
    <w:rsid w:val="00091E3C"/>
    <w:rsid w:val="00091EFF"/>
    <w:rsid w:val="0009214E"/>
    <w:rsid w:val="0009302D"/>
    <w:rsid w:val="0009334D"/>
    <w:rsid w:val="00093B40"/>
    <w:rsid w:val="00096C77"/>
    <w:rsid w:val="000A1467"/>
    <w:rsid w:val="000A4754"/>
    <w:rsid w:val="000A5145"/>
    <w:rsid w:val="000B203E"/>
    <w:rsid w:val="000B2789"/>
    <w:rsid w:val="000B3649"/>
    <w:rsid w:val="000B3C5F"/>
    <w:rsid w:val="000B4D13"/>
    <w:rsid w:val="000C2521"/>
    <w:rsid w:val="000C6271"/>
    <w:rsid w:val="000C6CB3"/>
    <w:rsid w:val="000E0AA0"/>
    <w:rsid w:val="000E28F1"/>
    <w:rsid w:val="000E3A57"/>
    <w:rsid w:val="000E41E8"/>
    <w:rsid w:val="000E5391"/>
    <w:rsid w:val="00100117"/>
    <w:rsid w:val="0010163F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40FD6"/>
    <w:rsid w:val="00155C3B"/>
    <w:rsid w:val="00160C19"/>
    <w:rsid w:val="00161272"/>
    <w:rsid w:val="00164786"/>
    <w:rsid w:val="001649B9"/>
    <w:rsid w:val="00165F31"/>
    <w:rsid w:val="001720A4"/>
    <w:rsid w:val="001737EC"/>
    <w:rsid w:val="00174B80"/>
    <w:rsid w:val="00176CD9"/>
    <w:rsid w:val="00186BBE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0386"/>
    <w:rsid w:val="001D1447"/>
    <w:rsid w:val="001D31BB"/>
    <w:rsid w:val="001D5918"/>
    <w:rsid w:val="001E0456"/>
    <w:rsid w:val="001E2A60"/>
    <w:rsid w:val="001E3E2B"/>
    <w:rsid w:val="001E7567"/>
    <w:rsid w:val="001F403B"/>
    <w:rsid w:val="001F50D3"/>
    <w:rsid w:val="002011B2"/>
    <w:rsid w:val="00204FD7"/>
    <w:rsid w:val="00213366"/>
    <w:rsid w:val="00215486"/>
    <w:rsid w:val="002170F9"/>
    <w:rsid w:val="002213A1"/>
    <w:rsid w:val="0022390D"/>
    <w:rsid w:val="002304CB"/>
    <w:rsid w:val="0023052C"/>
    <w:rsid w:val="002322F7"/>
    <w:rsid w:val="00232918"/>
    <w:rsid w:val="00233A0F"/>
    <w:rsid w:val="00235095"/>
    <w:rsid w:val="002409C2"/>
    <w:rsid w:val="0024142C"/>
    <w:rsid w:val="00247CB5"/>
    <w:rsid w:val="0025403D"/>
    <w:rsid w:val="002557F4"/>
    <w:rsid w:val="00257083"/>
    <w:rsid w:val="00264103"/>
    <w:rsid w:val="0026539E"/>
    <w:rsid w:val="00270113"/>
    <w:rsid w:val="00280EFC"/>
    <w:rsid w:val="00282E23"/>
    <w:rsid w:val="00284CB6"/>
    <w:rsid w:val="00285EDE"/>
    <w:rsid w:val="00287B05"/>
    <w:rsid w:val="00290D71"/>
    <w:rsid w:val="00290DF7"/>
    <w:rsid w:val="002A55EE"/>
    <w:rsid w:val="002A6200"/>
    <w:rsid w:val="002B017E"/>
    <w:rsid w:val="002B2EBF"/>
    <w:rsid w:val="002B42BE"/>
    <w:rsid w:val="002B4BDD"/>
    <w:rsid w:val="002B4CC0"/>
    <w:rsid w:val="002C4088"/>
    <w:rsid w:val="002C45BD"/>
    <w:rsid w:val="002D00FA"/>
    <w:rsid w:val="002D2263"/>
    <w:rsid w:val="002E1E14"/>
    <w:rsid w:val="002E2DC1"/>
    <w:rsid w:val="002F0247"/>
    <w:rsid w:val="002F34C6"/>
    <w:rsid w:val="002F5EB8"/>
    <w:rsid w:val="003102F2"/>
    <w:rsid w:val="00316344"/>
    <w:rsid w:val="003179F2"/>
    <w:rsid w:val="00317F3A"/>
    <w:rsid w:val="00321B18"/>
    <w:rsid w:val="00326A6A"/>
    <w:rsid w:val="00326FC4"/>
    <w:rsid w:val="003329F9"/>
    <w:rsid w:val="00340BCB"/>
    <w:rsid w:val="003424C9"/>
    <w:rsid w:val="0034539B"/>
    <w:rsid w:val="003503BF"/>
    <w:rsid w:val="00353BE8"/>
    <w:rsid w:val="00354216"/>
    <w:rsid w:val="0036277A"/>
    <w:rsid w:val="00373DD0"/>
    <w:rsid w:val="00382CA8"/>
    <w:rsid w:val="00383F45"/>
    <w:rsid w:val="0038500E"/>
    <w:rsid w:val="003862EF"/>
    <w:rsid w:val="003872E9"/>
    <w:rsid w:val="00390163"/>
    <w:rsid w:val="0039167B"/>
    <w:rsid w:val="00392660"/>
    <w:rsid w:val="00396491"/>
    <w:rsid w:val="003B3FCE"/>
    <w:rsid w:val="003C18EA"/>
    <w:rsid w:val="003C3DC4"/>
    <w:rsid w:val="003C51F3"/>
    <w:rsid w:val="003D0EA4"/>
    <w:rsid w:val="003D288F"/>
    <w:rsid w:val="003E170E"/>
    <w:rsid w:val="003E6DD0"/>
    <w:rsid w:val="003F1B1C"/>
    <w:rsid w:val="003F4654"/>
    <w:rsid w:val="004002E4"/>
    <w:rsid w:val="0040731D"/>
    <w:rsid w:val="00413941"/>
    <w:rsid w:val="00416B50"/>
    <w:rsid w:val="00420CD3"/>
    <w:rsid w:val="00420EBC"/>
    <w:rsid w:val="0042188B"/>
    <w:rsid w:val="00422248"/>
    <w:rsid w:val="0042654B"/>
    <w:rsid w:val="00426DD2"/>
    <w:rsid w:val="0043408A"/>
    <w:rsid w:val="00435432"/>
    <w:rsid w:val="004402E9"/>
    <w:rsid w:val="00444899"/>
    <w:rsid w:val="0045777D"/>
    <w:rsid w:val="00463D20"/>
    <w:rsid w:val="00471E96"/>
    <w:rsid w:val="00472D07"/>
    <w:rsid w:val="00473999"/>
    <w:rsid w:val="004866CF"/>
    <w:rsid w:val="004918A6"/>
    <w:rsid w:val="00494251"/>
    <w:rsid w:val="00495198"/>
    <w:rsid w:val="00495C93"/>
    <w:rsid w:val="00495EDD"/>
    <w:rsid w:val="004A3F0C"/>
    <w:rsid w:val="004A5ABE"/>
    <w:rsid w:val="004B307F"/>
    <w:rsid w:val="004B6097"/>
    <w:rsid w:val="004B60B4"/>
    <w:rsid w:val="004B6972"/>
    <w:rsid w:val="004C002B"/>
    <w:rsid w:val="004C2729"/>
    <w:rsid w:val="004C2E72"/>
    <w:rsid w:val="004C3FB7"/>
    <w:rsid w:val="004C7D25"/>
    <w:rsid w:val="004D1C31"/>
    <w:rsid w:val="004D2FDA"/>
    <w:rsid w:val="004D34D5"/>
    <w:rsid w:val="004D6116"/>
    <w:rsid w:val="004D7ECF"/>
    <w:rsid w:val="004E1ED1"/>
    <w:rsid w:val="004E63F4"/>
    <w:rsid w:val="004E7E66"/>
    <w:rsid w:val="004F42CE"/>
    <w:rsid w:val="004F4380"/>
    <w:rsid w:val="004F7B06"/>
    <w:rsid w:val="005100F3"/>
    <w:rsid w:val="0051059F"/>
    <w:rsid w:val="005124BB"/>
    <w:rsid w:val="00520BA6"/>
    <w:rsid w:val="00526DC4"/>
    <w:rsid w:val="0052758A"/>
    <w:rsid w:val="005330AD"/>
    <w:rsid w:val="005375AC"/>
    <w:rsid w:val="0054047D"/>
    <w:rsid w:val="005442A1"/>
    <w:rsid w:val="005459AE"/>
    <w:rsid w:val="00553E9B"/>
    <w:rsid w:val="00555249"/>
    <w:rsid w:val="00557865"/>
    <w:rsid w:val="00557EFF"/>
    <w:rsid w:val="00565F14"/>
    <w:rsid w:val="00567242"/>
    <w:rsid w:val="005705C5"/>
    <w:rsid w:val="00575B13"/>
    <w:rsid w:val="0057760E"/>
    <w:rsid w:val="0057782F"/>
    <w:rsid w:val="00580C71"/>
    <w:rsid w:val="00582231"/>
    <w:rsid w:val="00583149"/>
    <w:rsid w:val="0058504C"/>
    <w:rsid w:val="00591DE1"/>
    <w:rsid w:val="005929F8"/>
    <w:rsid w:val="0059326A"/>
    <w:rsid w:val="0059472A"/>
    <w:rsid w:val="005A568D"/>
    <w:rsid w:val="005A7120"/>
    <w:rsid w:val="005B01D8"/>
    <w:rsid w:val="005B463E"/>
    <w:rsid w:val="005B63DD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5790"/>
    <w:rsid w:val="005F57C7"/>
    <w:rsid w:val="005F6F1A"/>
    <w:rsid w:val="0060100C"/>
    <w:rsid w:val="00604197"/>
    <w:rsid w:val="00605F7A"/>
    <w:rsid w:val="00611809"/>
    <w:rsid w:val="00615C80"/>
    <w:rsid w:val="00620F03"/>
    <w:rsid w:val="00623525"/>
    <w:rsid w:val="006315AC"/>
    <w:rsid w:val="00631FB4"/>
    <w:rsid w:val="00632747"/>
    <w:rsid w:val="00632D39"/>
    <w:rsid w:val="006348C5"/>
    <w:rsid w:val="00634C48"/>
    <w:rsid w:val="006424B3"/>
    <w:rsid w:val="006469FF"/>
    <w:rsid w:val="0065208B"/>
    <w:rsid w:val="00654EBB"/>
    <w:rsid w:val="00660BE2"/>
    <w:rsid w:val="00660D87"/>
    <w:rsid w:val="00664FC8"/>
    <w:rsid w:val="00671F9C"/>
    <w:rsid w:val="006778AF"/>
    <w:rsid w:val="006804B7"/>
    <w:rsid w:val="006857BB"/>
    <w:rsid w:val="00685E20"/>
    <w:rsid w:val="00687860"/>
    <w:rsid w:val="006954D6"/>
    <w:rsid w:val="00697D6F"/>
    <w:rsid w:val="006A5E24"/>
    <w:rsid w:val="006A7592"/>
    <w:rsid w:val="006B76F6"/>
    <w:rsid w:val="006B790F"/>
    <w:rsid w:val="006C2CBF"/>
    <w:rsid w:val="006C331E"/>
    <w:rsid w:val="006C5202"/>
    <w:rsid w:val="006D2975"/>
    <w:rsid w:val="006D5D11"/>
    <w:rsid w:val="006F2A9C"/>
    <w:rsid w:val="00700A77"/>
    <w:rsid w:val="00703606"/>
    <w:rsid w:val="00706DA8"/>
    <w:rsid w:val="00707E2D"/>
    <w:rsid w:val="00713E27"/>
    <w:rsid w:val="00714898"/>
    <w:rsid w:val="00715874"/>
    <w:rsid w:val="007175E8"/>
    <w:rsid w:val="0073460F"/>
    <w:rsid w:val="00743B9A"/>
    <w:rsid w:val="0074756C"/>
    <w:rsid w:val="00761CC8"/>
    <w:rsid w:val="007776F2"/>
    <w:rsid w:val="00777E6F"/>
    <w:rsid w:val="00786733"/>
    <w:rsid w:val="00790463"/>
    <w:rsid w:val="007A2170"/>
    <w:rsid w:val="007A765D"/>
    <w:rsid w:val="007B6D1D"/>
    <w:rsid w:val="007C7884"/>
    <w:rsid w:val="007C7CFB"/>
    <w:rsid w:val="007D4670"/>
    <w:rsid w:val="007D66A6"/>
    <w:rsid w:val="007E1E8D"/>
    <w:rsid w:val="007E388A"/>
    <w:rsid w:val="007E4395"/>
    <w:rsid w:val="007E7CE6"/>
    <w:rsid w:val="007F70CB"/>
    <w:rsid w:val="008003F1"/>
    <w:rsid w:val="00800485"/>
    <w:rsid w:val="0080506E"/>
    <w:rsid w:val="00805C2F"/>
    <w:rsid w:val="00805D6A"/>
    <w:rsid w:val="008103E9"/>
    <w:rsid w:val="008113ED"/>
    <w:rsid w:val="00812259"/>
    <w:rsid w:val="00814B95"/>
    <w:rsid w:val="00817BEF"/>
    <w:rsid w:val="00817CBD"/>
    <w:rsid w:val="00820032"/>
    <w:rsid w:val="00822FCC"/>
    <w:rsid w:val="0082375C"/>
    <w:rsid w:val="00833F88"/>
    <w:rsid w:val="00837B5C"/>
    <w:rsid w:val="0084149D"/>
    <w:rsid w:val="00843B62"/>
    <w:rsid w:val="00852279"/>
    <w:rsid w:val="008551CD"/>
    <w:rsid w:val="00856015"/>
    <w:rsid w:val="00856585"/>
    <w:rsid w:val="00862197"/>
    <w:rsid w:val="008644EB"/>
    <w:rsid w:val="0087034E"/>
    <w:rsid w:val="00873008"/>
    <w:rsid w:val="00875183"/>
    <w:rsid w:val="00877E17"/>
    <w:rsid w:val="00880115"/>
    <w:rsid w:val="00880407"/>
    <w:rsid w:val="00890638"/>
    <w:rsid w:val="00890B3E"/>
    <w:rsid w:val="008A2064"/>
    <w:rsid w:val="008B0C94"/>
    <w:rsid w:val="008B1149"/>
    <w:rsid w:val="008B24C6"/>
    <w:rsid w:val="008B563D"/>
    <w:rsid w:val="008D1766"/>
    <w:rsid w:val="008D2EB1"/>
    <w:rsid w:val="008E0F76"/>
    <w:rsid w:val="008E137C"/>
    <w:rsid w:val="008E2A28"/>
    <w:rsid w:val="008E6819"/>
    <w:rsid w:val="008E68F0"/>
    <w:rsid w:val="008E7011"/>
    <w:rsid w:val="008F0BC4"/>
    <w:rsid w:val="008F231C"/>
    <w:rsid w:val="008F2B74"/>
    <w:rsid w:val="008F330D"/>
    <w:rsid w:val="008F6B1B"/>
    <w:rsid w:val="008F70A8"/>
    <w:rsid w:val="008F72C4"/>
    <w:rsid w:val="0090165B"/>
    <w:rsid w:val="009021F0"/>
    <w:rsid w:val="00902F9C"/>
    <w:rsid w:val="009046C5"/>
    <w:rsid w:val="00906DD8"/>
    <w:rsid w:val="00911312"/>
    <w:rsid w:val="00911F07"/>
    <w:rsid w:val="009135C4"/>
    <w:rsid w:val="009321BF"/>
    <w:rsid w:val="009326A7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67EF8"/>
    <w:rsid w:val="009709DB"/>
    <w:rsid w:val="009735A4"/>
    <w:rsid w:val="00974A4E"/>
    <w:rsid w:val="00981EFE"/>
    <w:rsid w:val="009823AE"/>
    <w:rsid w:val="00985992"/>
    <w:rsid w:val="0098614F"/>
    <w:rsid w:val="009930F4"/>
    <w:rsid w:val="00993221"/>
    <w:rsid w:val="00996C27"/>
    <w:rsid w:val="009B543D"/>
    <w:rsid w:val="009B78BF"/>
    <w:rsid w:val="009D2910"/>
    <w:rsid w:val="009E1850"/>
    <w:rsid w:val="009E309C"/>
    <w:rsid w:val="009E397D"/>
    <w:rsid w:val="009E5B30"/>
    <w:rsid w:val="009F0694"/>
    <w:rsid w:val="009F1190"/>
    <w:rsid w:val="009F3E5E"/>
    <w:rsid w:val="00A073EA"/>
    <w:rsid w:val="00A13A74"/>
    <w:rsid w:val="00A16A3F"/>
    <w:rsid w:val="00A17366"/>
    <w:rsid w:val="00A20B6E"/>
    <w:rsid w:val="00A2208E"/>
    <w:rsid w:val="00A22269"/>
    <w:rsid w:val="00A25C54"/>
    <w:rsid w:val="00A36010"/>
    <w:rsid w:val="00A37B60"/>
    <w:rsid w:val="00A40B48"/>
    <w:rsid w:val="00A46917"/>
    <w:rsid w:val="00A5516E"/>
    <w:rsid w:val="00A5639B"/>
    <w:rsid w:val="00A575AD"/>
    <w:rsid w:val="00A576EC"/>
    <w:rsid w:val="00A662C5"/>
    <w:rsid w:val="00A727EB"/>
    <w:rsid w:val="00A73515"/>
    <w:rsid w:val="00A73955"/>
    <w:rsid w:val="00A761A1"/>
    <w:rsid w:val="00A7623C"/>
    <w:rsid w:val="00A81F4D"/>
    <w:rsid w:val="00A8417A"/>
    <w:rsid w:val="00A868CA"/>
    <w:rsid w:val="00A87A2A"/>
    <w:rsid w:val="00A91F0F"/>
    <w:rsid w:val="00A93F2A"/>
    <w:rsid w:val="00A95864"/>
    <w:rsid w:val="00A95BE4"/>
    <w:rsid w:val="00AA05AB"/>
    <w:rsid w:val="00AA24B8"/>
    <w:rsid w:val="00AA53AA"/>
    <w:rsid w:val="00AA5CE3"/>
    <w:rsid w:val="00AA7858"/>
    <w:rsid w:val="00AB1ACB"/>
    <w:rsid w:val="00AB3020"/>
    <w:rsid w:val="00AB31EE"/>
    <w:rsid w:val="00AB3A99"/>
    <w:rsid w:val="00AB40AC"/>
    <w:rsid w:val="00AB6722"/>
    <w:rsid w:val="00AC1D8F"/>
    <w:rsid w:val="00AC1E76"/>
    <w:rsid w:val="00AC2B97"/>
    <w:rsid w:val="00AC3970"/>
    <w:rsid w:val="00AC3A4E"/>
    <w:rsid w:val="00AC7DFD"/>
    <w:rsid w:val="00AD0C17"/>
    <w:rsid w:val="00AD24EA"/>
    <w:rsid w:val="00AE52D5"/>
    <w:rsid w:val="00AE6450"/>
    <w:rsid w:val="00AF00B0"/>
    <w:rsid w:val="00AF04D8"/>
    <w:rsid w:val="00AF43D4"/>
    <w:rsid w:val="00AF7D2B"/>
    <w:rsid w:val="00B022AD"/>
    <w:rsid w:val="00B12887"/>
    <w:rsid w:val="00B16823"/>
    <w:rsid w:val="00B20AA3"/>
    <w:rsid w:val="00B34BEF"/>
    <w:rsid w:val="00B35C6E"/>
    <w:rsid w:val="00B4197E"/>
    <w:rsid w:val="00B42A45"/>
    <w:rsid w:val="00B430C4"/>
    <w:rsid w:val="00B51262"/>
    <w:rsid w:val="00B53238"/>
    <w:rsid w:val="00B554A7"/>
    <w:rsid w:val="00B804C2"/>
    <w:rsid w:val="00B82C9B"/>
    <w:rsid w:val="00B843ED"/>
    <w:rsid w:val="00B85690"/>
    <w:rsid w:val="00B93FB9"/>
    <w:rsid w:val="00B969A6"/>
    <w:rsid w:val="00B97783"/>
    <w:rsid w:val="00B97CB9"/>
    <w:rsid w:val="00BA0C7C"/>
    <w:rsid w:val="00BA303F"/>
    <w:rsid w:val="00BA3D30"/>
    <w:rsid w:val="00BA4D43"/>
    <w:rsid w:val="00BA608F"/>
    <w:rsid w:val="00BB04F3"/>
    <w:rsid w:val="00BB37B7"/>
    <w:rsid w:val="00BB66C0"/>
    <w:rsid w:val="00BC1BC6"/>
    <w:rsid w:val="00BC2880"/>
    <w:rsid w:val="00BC473B"/>
    <w:rsid w:val="00BC5300"/>
    <w:rsid w:val="00BC6059"/>
    <w:rsid w:val="00BC6FD3"/>
    <w:rsid w:val="00BD006E"/>
    <w:rsid w:val="00BD49D8"/>
    <w:rsid w:val="00BD4F1C"/>
    <w:rsid w:val="00BE1603"/>
    <w:rsid w:val="00BE3607"/>
    <w:rsid w:val="00BF0D55"/>
    <w:rsid w:val="00BF4130"/>
    <w:rsid w:val="00BF5EE9"/>
    <w:rsid w:val="00BF60B3"/>
    <w:rsid w:val="00BF6DB3"/>
    <w:rsid w:val="00C040E7"/>
    <w:rsid w:val="00C05535"/>
    <w:rsid w:val="00C0658E"/>
    <w:rsid w:val="00C11CAD"/>
    <w:rsid w:val="00C14D18"/>
    <w:rsid w:val="00C176EB"/>
    <w:rsid w:val="00C21ABF"/>
    <w:rsid w:val="00C25F4D"/>
    <w:rsid w:val="00C477CF"/>
    <w:rsid w:val="00C517C6"/>
    <w:rsid w:val="00C56014"/>
    <w:rsid w:val="00C57FB4"/>
    <w:rsid w:val="00C60474"/>
    <w:rsid w:val="00C6395C"/>
    <w:rsid w:val="00C706B6"/>
    <w:rsid w:val="00C7140C"/>
    <w:rsid w:val="00C71B07"/>
    <w:rsid w:val="00C73095"/>
    <w:rsid w:val="00C745FA"/>
    <w:rsid w:val="00C7753C"/>
    <w:rsid w:val="00C832BD"/>
    <w:rsid w:val="00C8368E"/>
    <w:rsid w:val="00C919E2"/>
    <w:rsid w:val="00C92A28"/>
    <w:rsid w:val="00C93583"/>
    <w:rsid w:val="00C97D59"/>
    <w:rsid w:val="00CA06F9"/>
    <w:rsid w:val="00CA4E66"/>
    <w:rsid w:val="00CA5D91"/>
    <w:rsid w:val="00CB1F6E"/>
    <w:rsid w:val="00CD583C"/>
    <w:rsid w:val="00CD58B0"/>
    <w:rsid w:val="00CE1D48"/>
    <w:rsid w:val="00CE3D31"/>
    <w:rsid w:val="00CF0E0A"/>
    <w:rsid w:val="00CF17F1"/>
    <w:rsid w:val="00CF2838"/>
    <w:rsid w:val="00CF4330"/>
    <w:rsid w:val="00CF6B1B"/>
    <w:rsid w:val="00CF7AA6"/>
    <w:rsid w:val="00D00C8D"/>
    <w:rsid w:val="00D05BA9"/>
    <w:rsid w:val="00D13A43"/>
    <w:rsid w:val="00D13CAD"/>
    <w:rsid w:val="00D143DD"/>
    <w:rsid w:val="00D14BA0"/>
    <w:rsid w:val="00D1522F"/>
    <w:rsid w:val="00D158D6"/>
    <w:rsid w:val="00D15A99"/>
    <w:rsid w:val="00D2219C"/>
    <w:rsid w:val="00D24F54"/>
    <w:rsid w:val="00D3075A"/>
    <w:rsid w:val="00D33297"/>
    <w:rsid w:val="00D339FD"/>
    <w:rsid w:val="00D37AB5"/>
    <w:rsid w:val="00D42D9C"/>
    <w:rsid w:val="00D51BD2"/>
    <w:rsid w:val="00D52E3C"/>
    <w:rsid w:val="00D530F3"/>
    <w:rsid w:val="00D53E0F"/>
    <w:rsid w:val="00D55167"/>
    <w:rsid w:val="00D55408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677D8"/>
    <w:rsid w:val="00D7252B"/>
    <w:rsid w:val="00D740E8"/>
    <w:rsid w:val="00D75203"/>
    <w:rsid w:val="00D75BDD"/>
    <w:rsid w:val="00D83E1D"/>
    <w:rsid w:val="00D86B67"/>
    <w:rsid w:val="00D905B2"/>
    <w:rsid w:val="00D90926"/>
    <w:rsid w:val="00D94786"/>
    <w:rsid w:val="00D96DEC"/>
    <w:rsid w:val="00D96E4A"/>
    <w:rsid w:val="00DA116A"/>
    <w:rsid w:val="00DA2F6C"/>
    <w:rsid w:val="00DA34B7"/>
    <w:rsid w:val="00DA3A70"/>
    <w:rsid w:val="00DA4427"/>
    <w:rsid w:val="00DA7131"/>
    <w:rsid w:val="00DA7C76"/>
    <w:rsid w:val="00DC0572"/>
    <w:rsid w:val="00DC2AFC"/>
    <w:rsid w:val="00DC6C68"/>
    <w:rsid w:val="00DD0D67"/>
    <w:rsid w:val="00DD42DA"/>
    <w:rsid w:val="00DE006D"/>
    <w:rsid w:val="00DF1435"/>
    <w:rsid w:val="00DF18FA"/>
    <w:rsid w:val="00DF451C"/>
    <w:rsid w:val="00DF7F93"/>
    <w:rsid w:val="00E05755"/>
    <w:rsid w:val="00E118EB"/>
    <w:rsid w:val="00E12B61"/>
    <w:rsid w:val="00E22655"/>
    <w:rsid w:val="00E3190E"/>
    <w:rsid w:val="00E338A0"/>
    <w:rsid w:val="00E34A3B"/>
    <w:rsid w:val="00E43FB9"/>
    <w:rsid w:val="00E440C4"/>
    <w:rsid w:val="00E53871"/>
    <w:rsid w:val="00E53FEB"/>
    <w:rsid w:val="00E54D98"/>
    <w:rsid w:val="00E5563F"/>
    <w:rsid w:val="00E67F40"/>
    <w:rsid w:val="00E72D64"/>
    <w:rsid w:val="00E73ADF"/>
    <w:rsid w:val="00E75F16"/>
    <w:rsid w:val="00E77101"/>
    <w:rsid w:val="00E84403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54A9"/>
    <w:rsid w:val="00EF77BA"/>
    <w:rsid w:val="00F001E5"/>
    <w:rsid w:val="00F016EA"/>
    <w:rsid w:val="00F018CA"/>
    <w:rsid w:val="00F02490"/>
    <w:rsid w:val="00F02599"/>
    <w:rsid w:val="00F03F0A"/>
    <w:rsid w:val="00F156DE"/>
    <w:rsid w:val="00F17856"/>
    <w:rsid w:val="00F20AE5"/>
    <w:rsid w:val="00F27332"/>
    <w:rsid w:val="00F32247"/>
    <w:rsid w:val="00F331AD"/>
    <w:rsid w:val="00F3385A"/>
    <w:rsid w:val="00F408B0"/>
    <w:rsid w:val="00F43963"/>
    <w:rsid w:val="00F44D84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1082"/>
    <w:rsid w:val="00F72B9F"/>
    <w:rsid w:val="00F7470E"/>
    <w:rsid w:val="00F75E2B"/>
    <w:rsid w:val="00F86B29"/>
    <w:rsid w:val="00F912AE"/>
    <w:rsid w:val="00F95320"/>
    <w:rsid w:val="00F96E3C"/>
    <w:rsid w:val="00FB0A71"/>
    <w:rsid w:val="00FB1C7C"/>
    <w:rsid w:val="00FB2446"/>
    <w:rsid w:val="00FB2DD1"/>
    <w:rsid w:val="00FB5596"/>
    <w:rsid w:val="00FB5DE4"/>
    <w:rsid w:val="00FC0382"/>
    <w:rsid w:val="00FD06AC"/>
    <w:rsid w:val="00FD0C94"/>
    <w:rsid w:val="00FD0F4F"/>
    <w:rsid w:val="00FD3F2C"/>
    <w:rsid w:val="00FE1EF6"/>
    <w:rsid w:val="00FE1F6E"/>
    <w:rsid w:val="00FE64E5"/>
    <w:rsid w:val="00FE6C9E"/>
    <w:rsid w:val="00FF0523"/>
    <w:rsid w:val="00FF1F4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coronaviru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404D-8423-4C8B-BBD7-B4242F0A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3</cp:revision>
  <cp:lastPrinted>2020-03-13T13:34:00Z</cp:lastPrinted>
  <dcterms:created xsi:type="dcterms:W3CDTF">2020-06-28T05:10:00Z</dcterms:created>
  <dcterms:modified xsi:type="dcterms:W3CDTF">2020-06-28T05:33:00Z</dcterms:modified>
</cp:coreProperties>
</file>